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20" w:rsidRDefault="00924120" w:rsidP="00924120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414DCE" w:rsidRDefault="00E679FA" w:rsidP="00F95A3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елениум</w:t>
            </w:r>
            <w:proofErr w:type="spellEnd"/>
          </w:p>
          <w:p w:rsidR="00745EC0" w:rsidRPr="0071718C" w:rsidRDefault="00E679FA" w:rsidP="0053202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elenium</w:t>
            </w:r>
          </w:p>
        </w:tc>
        <w:tc>
          <w:tcPr>
            <w:tcW w:w="4682" w:type="dxa"/>
          </w:tcPr>
          <w:p w:rsidR="00875C3D" w:rsidRPr="00BD7A17" w:rsidRDefault="00B2112D" w:rsidP="00401F73">
            <w:pPr>
              <w:pStyle w:val="6"/>
            </w:pPr>
            <w: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4D2F5D" w:rsidRPr="00F22454" w:rsidRDefault="004D2F5D" w:rsidP="00E679FA">
      <w:pPr>
        <w:spacing w:line="360" w:lineRule="auto"/>
        <w:ind w:firstLine="709"/>
        <w:jc w:val="both"/>
        <w:rPr>
          <w:sz w:val="28"/>
          <w:szCs w:val="28"/>
        </w:rPr>
      </w:pPr>
      <w:r w:rsidRPr="004D2F5D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E679FA" w:rsidRPr="00E679FA">
        <w:rPr>
          <w:sz w:val="28"/>
          <w:szCs w:val="28"/>
        </w:rPr>
        <w:t>Селениум</w:t>
      </w:r>
      <w:proofErr w:type="spellEnd"/>
      <w:r w:rsidR="00E679FA" w:rsidRPr="00E679FA">
        <w:rPr>
          <w:sz w:val="28"/>
          <w:szCs w:val="28"/>
        </w:rPr>
        <w:t xml:space="preserve"> </w:t>
      </w:r>
      <w:r w:rsidR="005C544B" w:rsidRPr="00E679FA">
        <w:rPr>
          <w:sz w:val="28"/>
          <w:szCs w:val="28"/>
        </w:rPr>
        <w:t xml:space="preserve">- </w:t>
      </w:r>
      <w:r w:rsidR="00E679FA" w:rsidRPr="00E679FA">
        <w:rPr>
          <w:sz w:val="28"/>
          <w:szCs w:val="28"/>
          <w:lang w:val="en-US"/>
        </w:rPr>
        <w:t>Selenium</w:t>
      </w:r>
      <w:r w:rsidR="00E679FA" w:rsidRPr="004D2F5D">
        <w:rPr>
          <w:sz w:val="28"/>
          <w:szCs w:val="28"/>
        </w:rPr>
        <w:t xml:space="preserve"> </w:t>
      </w:r>
      <w:r w:rsidRPr="004D2F5D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8F037C" w:rsidRPr="00E679FA" w:rsidRDefault="00E679FA" w:rsidP="00BC3D0C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морфны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037C" w:rsidTr="008F037C">
        <w:tc>
          <w:tcPr>
            <w:tcW w:w="4785" w:type="dxa"/>
          </w:tcPr>
          <w:p w:rsidR="008F037C" w:rsidRPr="0071718C" w:rsidRDefault="00E679FA" w:rsidP="005C544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</w:t>
            </w:r>
          </w:p>
        </w:tc>
        <w:tc>
          <w:tcPr>
            <w:tcW w:w="4786" w:type="dxa"/>
          </w:tcPr>
          <w:p w:rsidR="008F037C" w:rsidRDefault="0071718C" w:rsidP="00E679F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22454">
              <w:rPr>
                <w:sz w:val="28"/>
                <w:szCs w:val="28"/>
              </w:rPr>
              <w:t>.м. </w:t>
            </w:r>
            <w:r w:rsidR="00E679FA">
              <w:rPr>
                <w:sz w:val="28"/>
                <w:szCs w:val="28"/>
                <w:lang w:val="en-US"/>
              </w:rPr>
              <w:t>79</w:t>
            </w:r>
            <w:r w:rsidR="00F22454">
              <w:rPr>
                <w:sz w:val="28"/>
                <w:szCs w:val="28"/>
              </w:rPr>
              <w:t>,0</w:t>
            </w:r>
          </w:p>
        </w:tc>
      </w:tr>
    </w:tbl>
    <w:p w:rsidR="00C01343" w:rsidRPr="00C01343" w:rsidRDefault="00C01343" w:rsidP="00BF3B5A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D87B52">
        <w:rPr>
          <w:sz w:val="28"/>
          <w:szCs w:val="28"/>
          <w:lang w:val="en-US"/>
        </w:rPr>
        <w:t>C</w:t>
      </w:r>
      <w:r w:rsidRPr="00D87B52">
        <w:rPr>
          <w:sz w:val="28"/>
          <w:szCs w:val="28"/>
        </w:rPr>
        <w:t xml:space="preserve">одержит не менее </w:t>
      </w:r>
      <w:r>
        <w:rPr>
          <w:sz w:val="28"/>
          <w:szCs w:val="28"/>
        </w:rPr>
        <w:t>98</w:t>
      </w:r>
      <w:proofErr w:type="gramStart"/>
      <w:r>
        <w:rPr>
          <w:sz w:val="28"/>
          <w:szCs w:val="28"/>
        </w:rPr>
        <w:t>,0</w:t>
      </w:r>
      <w:proofErr w:type="gramEnd"/>
      <w:r>
        <w:rPr>
          <w:sz w:val="28"/>
          <w:szCs w:val="28"/>
        </w:rPr>
        <w:t> </w:t>
      </w:r>
      <w:r w:rsidRPr="00D87B52">
        <w:rPr>
          <w:sz w:val="28"/>
          <w:szCs w:val="28"/>
        </w:rPr>
        <w:t xml:space="preserve">% и не более </w:t>
      </w:r>
      <w:r>
        <w:rPr>
          <w:sz w:val="28"/>
          <w:szCs w:val="28"/>
        </w:rPr>
        <w:t>10</w:t>
      </w:r>
      <w:r w:rsidR="00E679FA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E679FA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D87B52">
        <w:rPr>
          <w:sz w:val="28"/>
          <w:szCs w:val="28"/>
        </w:rPr>
        <w:t xml:space="preserve">% </w:t>
      </w:r>
      <w:r w:rsidR="00E679FA">
        <w:rPr>
          <w:sz w:val="28"/>
          <w:szCs w:val="28"/>
          <w:lang w:val="en-US"/>
        </w:rPr>
        <w:t>Se</w:t>
      </w:r>
      <w:r w:rsidR="00E679FA">
        <w:rPr>
          <w:sz w:val="28"/>
          <w:szCs w:val="28"/>
        </w:rPr>
        <w:t>, в пересчете на сухое вещество</w:t>
      </w:r>
      <w:r>
        <w:rPr>
          <w:sz w:val="28"/>
          <w:szCs w:val="28"/>
        </w:rPr>
        <w:t>.</w:t>
      </w:r>
    </w:p>
    <w:p w:rsidR="00ED06B3" w:rsidRDefault="00394B07" w:rsidP="00BF3B5A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E679FA" w:rsidRPr="00E679FA">
        <w:rPr>
          <w:sz w:val="28"/>
          <w:szCs w:val="28"/>
        </w:rPr>
        <w:t>Черный, красновато-коричневый или красный порошок</w:t>
      </w:r>
      <w:r w:rsidR="00B3398D">
        <w:rPr>
          <w:sz w:val="28"/>
          <w:szCs w:val="28"/>
        </w:rPr>
        <w:t>, при 50 – 60 </w:t>
      </w:r>
      <w:proofErr w:type="spellStart"/>
      <w:r w:rsidR="00B3398D" w:rsidRPr="00B3398D">
        <w:rPr>
          <w:sz w:val="28"/>
          <w:szCs w:val="28"/>
          <w:vertAlign w:val="superscript"/>
        </w:rPr>
        <w:t>о</w:t>
      </w:r>
      <w:r w:rsidR="00B3398D">
        <w:rPr>
          <w:sz w:val="28"/>
          <w:szCs w:val="28"/>
        </w:rPr>
        <w:t>С</w:t>
      </w:r>
      <w:proofErr w:type="spellEnd"/>
      <w:r w:rsidR="00ED06B3">
        <w:rPr>
          <w:sz w:val="28"/>
          <w:szCs w:val="28"/>
        </w:rPr>
        <w:t xml:space="preserve"> размягчается.</w:t>
      </w:r>
      <w:r w:rsidR="00B3398D">
        <w:rPr>
          <w:sz w:val="28"/>
          <w:szCs w:val="28"/>
        </w:rPr>
        <w:t xml:space="preserve"> </w:t>
      </w:r>
    </w:p>
    <w:p w:rsidR="00ED06B3" w:rsidRDefault="00BC3D0C" w:rsidP="00631895">
      <w:pPr>
        <w:spacing w:line="360" w:lineRule="auto"/>
        <w:ind w:firstLine="709"/>
        <w:jc w:val="both"/>
        <w:rPr>
          <w:sz w:val="28"/>
          <w:szCs w:val="28"/>
        </w:rPr>
      </w:pPr>
      <w:r w:rsidRPr="00BC3D0C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 xml:space="preserve">. </w:t>
      </w:r>
      <w:r w:rsidR="00631895">
        <w:rPr>
          <w:sz w:val="28"/>
          <w:szCs w:val="28"/>
        </w:rPr>
        <w:t>При растворен</w:t>
      </w:r>
      <w:r w:rsidR="00ED06B3">
        <w:rPr>
          <w:sz w:val="28"/>
          <w:szCs w:val="28"/>
        </w:rPr>
        <w:t>ии в серной кислоте концентрированной дает зеленый раствор, практически нерастворим в воде.</w:t>
      </w:r>
    </w:p>
    <w:p w:rsidR="00394B07" w:rsidRDefault="00394B07" w:rsidP="00394B0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10FD3">
        <w:rPr>
          <w:b/>
          <w:sz w:val="28"/>
          <w:szCs w:val="28"/>
        </w:rPr>
        <w:t>Подлинность</w:t>
      </w:r>
    </w:p>
    <w:p w:rsidR="0024174D" w:rsidRPr="00710FD3" w:rsidRDefault="0024174D" w:rsidP="0024174D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10FD3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</w:t>
      </w:r>
      <w:r w:rsidRPr="00710FD3">
        <w:rPr>
          <w:sz w:val="28"/>
          <w:szCs w:val="28"/>
        </w:rPr>
        <w:t xml:space="preserve">. </w:t>
      </w:r>
      <w:r>
        <w:rPr>
          <w:sz w:val="28"/>
          <w:szCs w:val="28"/>
        </w:rPr>
        <w:t>20</w:t>
      </w:r>
      <w:r w:rsidRPr="00710FD3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Pr="00710FD3">
        <w:rPr>
          <w:sz w:val="28"/>
          <w:szCs w:val="28"/>
        </w:rPr>
        <w:t>г субстанции</w:t>
      </w:r>
      <w:r>
        <w:rPr>
          <w:sz w:val="28"/>
          <w:szCs w:val="28"/>
        </w:rPr>
        <w:t xml:space="preserve"> растворяют при нагревании в 1 мл азотной кислоты концентрированной. Нагревание продолжают до прекращения выделения коричневого дыма, затем охлаждают и разводят 10 мл воды.</w:t>
      </w:r>
    </w:p>
    <w:p w:rsidR="0024174D" w:rsidRPr="001D0DBD" w:rsidRDefault="0024174D" w:rsidP="00394B0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D3555" w:rsidRDefault="00394B07" w:rsidP="00204267">
      <w:pPr>
        <w:spacing w:line="360" w:lineRule="auto"/>
        <w:ind w:firstLine="709"/>
        <w:jc w:val="both"/>
        <w:rPr>
          <w:sz w:val="28"/>
          <w:szCs w:val="28"/>
        </w:rPr>
      </w:pPr>
      <w:r w:rsidRPr="001D3555">
        <w:rPr>
          <w:sz w:val="28"/>
          <w:szCs w:val="28"/>
        </w:rPr>
        <w:t xml:space="preserve">1. </w:t>
      </w:r>
      <w:r w:rsidR="00A441D3">
        <w:rPr>
          <w:sz w:val="28"/>
          <w:szCs w:val="28"/>
        </w:rPr>
        <w:t>5</w:t>
      </w:r>
      <w:r w:rsidR="007217C0" w:rsidRPr="001D3555">
        <w:rPr>
          <w:sz w:val="28"/>
          <w:szCs w:val="28"/>
        </w:rPr>
        <w:t> </w:t>
      </w:r>
      <w:r w:rsidR="001D3555" w:rsidRPr="001D3555">
        <w:rPr>
          <w:sz w:val="28"/>
          <w:szCs w:val="28"/>
        </w:rPr>
        <w:t>мл</w:t>
      </w:r>
      <w:r w:rsidR="00391F68" w:rsidRPr="001D3555">
        <w:rPr>
          <w:sz w:val="28"/>
          <w:szCs w:val="28"/>
        </w:rPr>
        <w:t xml:space="preserve"> </w:t>
      </w:r>
      <w:r w:rsidR="001D3555" w:rsidRPr="001D3555">
        <w:rPr>
          <w:sz w:val="28"/>
          <w:szCs w:val="28"/>
        </w:rPr>
        <w:t xml:space="preserve">испытуемого раствора </w:t>
      </w:r>
      <w:r w:rsidR="0024174D">
        <w:rPr>
          <w:sz w:val="28"/>
          <w:szCs w:val="28"/>
          <w:lang w:val="en-US"/>
        </w:rPr>
        <w:t>I</w:t>
      </w:r>
      <w:r w:rsidR="0024174D" w:rsidRPr="0024174D">
        <w:rPr>
          <w:sz w:val="28"/>
          <w:szCs w:val="28"/>
        </w:rPr>
        <w:t xml:space="preserve"> </w:t>
      </w:r>
      <w:r w:rsidR="00A441D3">
        <w:rPr>
          <w:sz w:val="28"/>
          <w:szCs w:val="28"/>
        </w:rPr>
        <w:t>нагревают на водяной бане и прибавляют 50 мг гидразина сульфата</w:t>
      </w:r>
      <w:r w:rsidR="00606F51">
        <w:rPr>
          <w:sz w:val="28"/>
          <w:szCs w:val="28"/>
        </w:rPr>
        <w:t>; должн</w:t>
      </w:r>
      <w:r w:rsidR="00A441D3">
        <w:rPr>
          <w:sz w:val="28"/>
          <w:szCs w:val="28"/>
        </w:rPr>
        <w:t>о появиться красное окрашивание</w:t>
      </w:r>
      <w:r w:rsidR="00606F51">
        <w:rPr>
          <w:sz w:val="28"/>
          <w:szCs w:val="28"/>
        </w:rPr>
        <w:t>.</w:t>
      </w:r>
    </w:p>
    <w:p w:rsidR="00EA3D7D" w:rsidRPr="00EA6468" w:rsidRDefault="00EA3D7D" w:rsidP="00204267">
      <w:pPr>
        <w:spacing w:line="360" w:lineRule="auto"/>
        <w:ind w:firstLine="709"/>
        <w:jc w:val="both"/>
        <w:rPr>
          <w:sz w:val="28"/>
          <w:szCs w:val="28"/>
        </w:rPr>
      </w:pPr>
      <w:r w:rsidRPr="00D87097">
        <w:rPr>
          <w:sz w:val="28"/>
          <w:szCs w:val="28"/>
        </w:rPr>
        <w:t xml:space="preserve">2. К </w:t>
      </w:r>
      <w:r w:rsidR="00D87097" w:rsidRPr="00D87097">
        <w:rPr>
          <w:sz w:val="28"/>
          <w:szCs w:val="28"/>
        </w:rPr>
        <w:t>5</w:t>
      </w:r>
      <w:r w:rsidRPr="00D87097">
        <w:rPr>
          <w:sz w:val="28"/>
          <w:szCs w:val="28"/>
        </w:rPr>
        <w:t xml:space="preserve"> мл испытуемого раствора </w:t>
      </w:r>
      <w:r w:rsidR="0024174D">
        <w:rPr>
          <w:sz w:val="28"/>
          <w:szCs w:val="28"/>
          <w:lang w:val="en-US"/>
        </w:rPr>
        <w:t>I</w:t>
      </w:r>
      <w:r w:rsidR="0024174D" w:rsidRPr="0024174D">
        <w:rPr>
          <w:sz w:val="28"/>
          <w:szCs w:val="28"/>
        </w:rPr>
        <w:t xml:space="preserve"> </w:t>
      </w:r>
      <w:r w:rsidRPr="00D87097">
        <w:rPr>
          <w:sz w:val="28"/>
          <w:szCs w:val="28"/>
        </w:rPr>
        <w:t xml:space="preserve">прибавляют </w:t>
      </w:r>
      <w:r w:rsidR="00D87097" w:rsidRPr="00D87097">
        <w:rPr>
          <w:sz w:val="28"/>
          <w:szCs w:val="28"/>
        </w:rPr>
        <w:t>0,5</w:t>
      </w:r>
      <w:r w:rsidRPr="00D87097">
        <w:rPr>
          <w:sz w:val="28"/>
          <w:szCs w:val="28"/>
        </w:rPr>
        <w:t> м</w:t>
      </w:r>
      <w:r w:rsidR="00D87097" w:rsidRPr="00D87097">
        <w:rPr>
          <w:sz w:val="28"/>
          <w:szCs w:val="28"/>
        </w:rPr>
        <w:t xml:space="preserve">л хлористоводородной кислоты разведенной 7,3 % и 2 мл </w:t>
      </w:r>
      <w:proofErr w:type="spellStart"/>
      <w:r w:rsidR="00D87097" w:rsidRPr="00D87097">
        <w:rPr>
          <w:sz w:val="28"/>
          <w:szCs w:val="28"/>
        </w:rPr>
        <w:t>тиомочевины</w:t>
      </w:r>
      <w:proofErr w:type="spellEnd"/>
      <w:r w:rsidR="00D87097" w:rsidRPr="00D87097">
        <w:rPr>
          <w:sz w:val="28"/>
          <w:szCs w:val="28"/>
        </w:rPr>
        <w:t xml:space="preserve"> раствора 10 %</w:t>
      </w:r>
      <w:r w:rsidR="00102E0D" w:rsidRPr="00D87097">
        <w:rPr>
          <w:sz w:val="28"/>
          <w:szCs w:val="28"/>
        </w:rPr>
        <w:t>; долж</w:t>
      </w:r>
      <w:r w:rsidR="00D87097" w:rsidRPr="00D87097">
        <w:rPr>
          <w:sz w:val="28"/>
          <w:szCs w:val="28"/>
        </w:rPr>
        <w:t>е</w:t>
      </w:r>
      <w:r w:rsidR="00102E0D" w:rsidRPr="00D87097">
        <w:rPr>
          <w:sz w:val="28"/>
          <w:szCs w:val="28"/>
        </w:rPr>
        <w:t xml:space="preserve">н </w:t>
      </w:r>
      <w:r w:rsidR="00D87097" w:rsidRPr="00D87097">
        <w:rPr>
          <w:sz w:val="28"/>
          <w:szCs w:val="28"/>
        </w:rPr>
        <w:t>образоваться красный осадок</w:t>
      </w:r>
      <w:r w:rsidR="00102E0D" w:rsidRPr="00D87097">
        <w:rPr>
          <w:sz w:val="28"/>
          <w:szCs w:val="28"/>
        </w:rPr>
        <w:t>.</w:t>
      </w:r>
    </w:p>
    <w:p w:rsidR="00172D20" w:rsidRDefault="00172D20" w:rsidP="000B6D9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10FD3">
        <w:rPr>
          <w:i/>
          <w:sz w:val="28"/>
          <w:szCs w:val="28"/>
        </w:rPr>
        <w:lastRenderedPageBreak/>
        <w:t>Испытуемый раствор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I</w:t>
      </w:r>
      <w:r w:rsidRPr="00710FD3">
        <w:rPr>
          <w:sz w:val="28"/>
          <w:szCs w:val="28"/>
        </w:rPr>
        <w:t>.</w:t>
      </w:r>
      <w:r w:rsidR="000B6D90">
        <w:rPr>
          <w:sz w:val="28"/>
          <w:szCs w:val="28"/>
        </w:rPr>
        <w:t xml:space="preserve"> К сульфатной золе (см. раздел «Сульфатная зола) прибавляют 3 мл хлористоводородной кислоты концентрированной и 2 мл азотной кислоты концентрированной и выпаривают досуха на водяной бане</w:t>
      </w:r>
      <w:proofErr w:type="gramStart"/>
      <w:r w:rsidR="000B6D90">
        <w:rPr>
          <w:sz w:val="28"/>
          <w:szCs w:val="28"/>
        </w:rPr>
        <w:t>.</w:t>
      </w:r>
      <w:proofErr w:type="gramEnd"/>
      <w:r w:rsidR="000B6D90">
        <w:rPr>
          <w:sz w:val="28"/>
          <w:szCs w:val="28"/>
        </w:rPr>
        <w:t xml:space="preserve"> </w:t>
      </w:r>
      <w:proofErr w:type="gramStart"/>
      <w:r w:rsidR="000B6D90">
        <w:rPr>
          <w:sz w:val="28"/>
          <w:szCs w:val="28"/>
        </w:rPr>
        <w:t>о</w:t>
      </w:r>
      <w:proofErr w:type="gramEnd"/>
      <w:r w:rsidR="000B6D90">
        <w:rPr>
          <w:sz w:val="28"/>
          <w:szCs w:val="28"/>
        </w:rPr>
        <w:t xml:space="preserve">статок растворяют в смеси из 1 мл </w:t>
      </w:r>
      <w:r w:rsidR="000B6D90" w:rsidRPr="00D87097">
        <w:rPr>
          <w:sz w:val="28"/>
          <w:szCs w:val="28"/>
        </w:rPr>
        <w:t>хлористоводородной кислоты разведенной 7,3 %</w:t>
      </w:r>
      <w:r w:rsidR="000B6D90">
        <w:rPr>
          <w:sz w:val="28"/>
          <w:szCs w:val="28"/>
        </w:rPr>
        <w:t xml:space="preserve"> и 25 мл горячей воды. Охлаждают, затем фильтруют и доводят объем раствора до 50,0 мл, промывая фильтр водой.</w:t>
      </w:r>
    </w:p>
    <w:p w:rsidR="000B6D90" w:rsidRDefault="000B6D90" w:rsidP="000B6D90">
      <w:pPr>
        <w:spacing w:line="360" w:lineRule="auto"/>
        <w:ind w:firstLine="709"/>
        <w:jc w:val="both"/>
        <w:rPr>
          <w:sz w:val="28"/>
          <w:szCs w:val="28"/>
        </w:rPr>
      </w:pPr>
      <w:r w:rsidRPr="005F43B6">
        <w:rPr>
          <w:b/>
          <w:sz w:val="28"/>
          <w:szCs w:val="28"/>
        </w:rPr>
        <w:t>Прозрачность</w:t>
      </w:r>
      <w:r>
        <w:rPr>
          <w:sz w:val="28"/>
          <w:szCs w:val="28"/>
        </w:rPr>
        <w:t xml:space="preserve">. Испытуемый раствор </w:t>
      </w:r>
      <w:r w:rsidRPr="000B6D90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олжен быть прозрачным (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0B6D90" w:rsidRDefault="000B6D90" w:rsidP="000B6D90">
      <w:pPr>
        <w:spacing w:line="360" w:lineRule="auto"/>
        <w:ind w:firstLine="720"/>
        <w:jc w:val="both"/>
        <w:rPr>
          <w:sz w:val="28"/>
          <w:szCs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уемый раствор </w:t>
      </w:r>
      <w:r w:rsidRPr="000B6D90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олжен </w:t>
      </w:r>
      <w:proofErr w:type="gramStart"/>
      <w:r>
        <w:rPr>
          <w:sz w:val="28"/>
          <w:szCs w:val="28"/>
        </w:rPr>
        <w:t>бесцветным</w:t>
      </w:r>
      <w:proofErr w:type="gramEnd"/>
      <w:r>
        <w:rPr>
          <w:sz w:val="28"/>
          <w:szCs w:val="28"/>
        </w:rPr>
        <w:t xml:space="preserve"> </w:t>
      </w:r>
      <w:r w:rsidRPr="00095266">
        <w:rPr>
          <w:sz w:val="28"/>
          <w:szCs w:val="28"/>
        </w:rPr>
        <w:t>(</w:t>
      </w:r>
      <w:r>
        <w:rPr>
          <w:sz w:val="28"/>
          <w:szCs w:val="28"/>
        </w:rPr>
        <w:t>ОФС «</w:t>
      </w:r>
      <w:r w:rsidRPr="00F60218">
        <w:rPr>
          <w:sz w:val="28"/>
          <w:szCs w:val="28"/>
        </w:rPr>
        <w:t>Степень окраски жидкостей»</w:t>
      </w:r>
      <w:r>
        <w:rPr>
          <w:sz w:val="28"/>
          <w:szCs w:val="28"/>
        </w:rPr>
        <w:t>, метод 2</w:t>
      </w:r>
      <w:r w:rsidRPr="00F6021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B6D90" w:rsidRPr="00F7640A" w:rsidRDefault="000B6D90" w:rsidP="000B6D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ра.</w:t>
      </w:r>
      <w:r w:rsidR="003F6501">
        <w:rPr>
          <w:b/>
          <w:sz w:val="28"/>
          <w:szCs w:val="28"/>
        </w:rPr>
        <w:t xml:space="preserve"> </w:t>
      </w:r>
      <w:r w:rsidR="003F6501" w:rsidRPr="003F6501">
        <w:rPr>
          <w:sz w:val="28"/>
          <w:szCs w:val="28"/>
        </w:rPr>
        <w:t>Не более 0,15 % сульфатов, эквивалентно 0,05 % серы</w:t>
      </w:r>
      <w:r w:rsidR="003F6501">
        <w:rPr>
          <w:sz w:val="28"/>
          <w:szCs w:val="28"/>
        </w:rPr>
        <w:t xml:space="preserve"> (ОФС «Сульфаты», метод 2). К </w:t>
      </w:r>
      <w:r w:rsidR="00EA6468">
        <w:rPr>
          <w:sz w:val="28"/>
          <w:szCs w:val="28"/>
        </w:rPr>
        <w:t>0,200 г субстанции прибавляют по каплям 1 мл азотной кислоты концентрированной, затем прибавляют 2 мл хлористоводородной кислоты концентрированной. Выпаривают досуха на водяной бане, прибавляют 2 мл хлористоводородной кислоты концентрированной и снова выпаривают досуха на водяной бане</w:t>
      </w:r>
      <w:proofErr w:type="gramStart"/>
      <w:r w:rsidR="00EA6468">
        <w:rPr>
          <w:sz w:val="28"/>
          <w:szCs w:val="28"/>
        </w:rPr>
        <w:t>.</w:t>
      </w:r>
      <w:proofErr w:type="gramEnd"/>
      <w:r w:rsidR="00EA6468">
        <w:rPr>
          <w:sz w:val="28"/>
          <w:szCs w:val="28"/>
        </w:rPr>
        <w:t xml:space="preserve"> </w:t>
      </w:r>
      <w:proofErr w:type="gramStart"/>
      <w:r w:rsidR="00EA6468">
        <w:rPr>
          <w:sz w:val="28"/>
          <w:szCs w:val="28"/>
        </w:rPr>
        <w:t>о</w:t>
      </w:r>
      <w:proofErr w:type="gramEnd"/>
      <w:r w:rsidR="00EA6468">
        <w:rPr>
          <w:sz w:val="28"/>
          <w:szCs w:val="28"/>
        </w:rPr>
        <w:t>статок растворяют в 6 мл смеси из 1 мл хлористоводородной кислоты</w:t>
      </w:r>
      <w:r w:rsidR="00EA6468" w:rsidRPr="00EA6468">
        <w:rPr>
          <w:sz w:val="28"/>
          <w:szCs w:val="28"/>
        </w:rPr>
        <w:t xml:space="preserve"> </w:t>
      </w:r>
      <w:r w:rsidR="00EA6468" w:rsidRPr="00D87097">
        <w:rPr>
          <w:sz w:val="28"/>
          <w:szCs w:val="28"/>
        </w:rPr>
        <w:t>разведенной 7,3 %</w:t>
      </w:r>
      <w:r w:rsidR="00EA6468">
        <w:rPr>
          <w:sz w:val="28"/>
          <w:szCs w:val="28"/>
        </w:rPr>
        <w:t xml:space="preserve"> и 30 мл воды, затем фильтруют и доводят фильтрат до 30 мл, промывая фильтр водой. </w:t>
      </w:r>
      <w:r w:rsidR="00EA6468" w:rsidRPr="00F7640A">
        <w:rPr>
          <w:sz w:val="28"/>
          <w:szCs w:val="28"/>
        </w:rPr>
        <w:t>Для определения используют 1</w:t>
      </w:r>
      <w:r w:rsidR="00710700" w:rsidRPr="00F7640A">
        <w:rPr>
          <w:sz w:val="28"/>
          <w:szCs w:val="28"/>
        </w:rPr>
        <w:t>5</w:t>
      </w:r>
      <w:r w:rsidR="00EA6468" w:rsidRPr="00F7640A">
        <w:rPr>
          <w:sz w:val="28"/>
          <w:szCs w:val="28"/>
        </w:rPr>
        <w:t xml:space="preserve"> мл </w:t>
      </w:r>
      <w:r w:rsidR="00C2013B" w:rsidRPr="00F7640A">
        <w:rPr>
          <w:sz w:val="28"/>
          <w:szCs w:val="28"/>
        </w:rPr>
        <w:t xml:space="preserve">полученного </w:t>
      </w:r>
      <w:r w:rsidR="00EA6468" w:rsidRPr="00F7640A">
        <w:rPr>
          <w:sz w:val="28"/>
          <w:szCs w:val="28"/>
        </w:rPr>
        <w:t>раствора.</w:t>
      </w:r>
    </w:p>
    <w:p w:rsidR="000B6D90" w:rsidRDefault="00710700" w:rsidP="000B6D9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одорастворимые</w:t>
      </w:r>
      <w:proofErr w:type="spellEnd"/>
      <w:r>
        <w:rPr>
          <w:b/>
          <w:sz w:val="28"/>
          <w:szCs w:val="28"/>
        </w:rPr>
        <w:t xml:space="preserve"> соединения селена. </w:t>
      </w:r>
      <w:r>
        <w:rPr>
          <w:sz w:val="28"/>
          <w:szCs w:val="28"/>
        </w:rPr>
        <w:t xml:space="preserve">Не более </w:t>
      </w:r>
      <w:r w:rsidRPr="00710700">
        <w:rPr>
          <w:sz w:val="28"/>
          <w:szCs w:val="28"/>
        </w:rPr>
        <w:t>0,0005 % (5 </w:t>
      </w:r>
      <w:proofErr w:type="spellStart"/>
      <w:r w:rsidRPr="00710700">
        <w:rPr>
          <w:sz w:val="28"/>
          <w:szCs w:val="28"/>
          <w:lang w:val="en-US"/>
        </w:rPr>
        <w:t>ppm</w:t>
      </w:r>
      <w:proofErr w:type="spellEnd"/>
      <w:r w:rsidRPr="00710700">
        <w:rPr>
          <w:sz w:val="28"/>
          <w:szCs w:val="28"/>
        </w:rPr>
        <w:t>).</w:t>
      </w:r>
    </w:p>
    <w:p w:rsidR="00710700" w:rsidRPr="00710700" w:rsidRDefault="00710700" w:rsidP="00710700">
      <w:pPr>
        <w:ind w:firstLine="709"/>
        <w:jc w:val="both"/>
        <w:rPr>
          <w:i/>
          <w:sz w:val="28"/>
          <w:szCs w:val="28"/>
        </w:rPr>
      </w:pPr>
      <w:r w:rsidRPr="00710700">
        <w:rPr>
          <w:i/>
          <w:sz w:val="28"/>
          <w:szCs w:val="28"/>
        </w:rPr>
        <w:t>Приготовление растворов</w:t>
      </w:r>
    </w:p>
    <w:p w:rsidR="00710700" w:rsidRDefault="00710700" w:rsidP="00710700">
      <w:pPr>
        <w:spacing w:after="60"/>
        <w:ind w:firstLine="709"/>
        <w:outlineLvl w:val="0"/>
        <w:rPr>
          <w:sz w:val="28"/>
          <w:szCs w:val="28"/>
        </w:rPr>
      </w:pPr>
      <w:r w:rsidRPr="005C08F9">
        <w:rPr>
          <w:bCs/>
          <w:i/>
          <w:kern w:val="36"/>
          <w:sz w:val="28"/>
          <w:szCs w:val="28"/>
        </w:rPr>
        <w:t>2,3-Диаминонафталин</w:t>
      </w:r>
      <w:r w:rsidRPr="00710700">
        <w:rPr>
          <w:bCs/>
          <w:kern w:val="36"/>
          <w:sz w:val="28"/>
          <w:szCs w:val="28"/>
        </w:rPr>
        <w:t xml:space="preserve"> [</w:t>
      </w:r>
      <w:r w:rsidRPr="005C08F9">
        <w:rPr>
          <w:sz w:val="28"/>
          <w:szCs w:val="28"/>
        </w:rPr>
        <w:t>771-97-1</w:t>
      </w:r>
      <w:r w:rsidRPr="00710700">
        <w:rPr>
          <w:sz w:val="28"/>
          <w:szCs w:val="28"/>
        </w:rPr>
        <w:t xml:space="preserve">] </w:t>
      </w:r>
      <w:r w:rsidRPr="005C08F9">
        <w:rPr>
          <w:sz w:val="28"/>
          <w:szCs w:val="28"/>
        </w:rPr>
        <w:t>C</w:t>
      </w:r>
      <w:r w:rsidRPr="005C08F9">
        <w:rPr>
          <w:sz w:val="28"/>
          <w:szCs w:val="28"/>
          <w:vertAlign w:val="subscript"/>
        </w:rPr>
        <w:t>10</w:t>
      </w:r>
      <w:r w:rsidRPr="005C08F9">
        <w:rPr>
          <w:sz w:val="28"/>
          <w:szCs w:val="28"/>
        </w:rPr>
        <w:t>H</w:t>
      </w:r>
      <w:r w:rsidRPr="005C08F9">
        <w:rPr>
          <w:sz w:val="28"/>
          <w:szCs w:val="28"/>
          <w:vertAlign w:val="subscript"/>
        </w:rPr>
        <w:t>10</w:t>
      </w:r>
      <w:r w:rsidRPr="005C08F9">
        <w:rPr>
          <w:sz w:val="28"/>
          <w:szCs w:val="28"/>
        </w:rPr>
        <w:t>N</w:t>
      </w:r>
      <w:r w:rsidRPr="005C08F9">
        <w:rPr>
          <w:sz w:val="28"/>
          <w:szCs w:val="28"/>
          <w:vertAlign w:val="subscript"/>
        </w:rPr>
        <w:t>2</w:t>
      </w:r>
      <w:r w:rsidRPr="00710700">
        <w:rPr>
          <w:sz w:val="28"/>
          <w:szCs w:val="28"/>
          <w:vertAlign w:val="subscript"/>
        </w:rPr>
        <w:t xml:space="preserve"> </w:t>
      </w:r>
      <w:r w:rsidRPr="00710700">
        <w:rPr>
          <w:sz w:val="28"/>
          <w:szCs w:val="28"/>
        </w:rPr>
        <w:t>(</w:t>
      </w:r>
      <w:r w:rsidRPr="005C08F9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.м. </w:t>
      </w:r>
      <w:r>
        <w:rPr>
          <w:sz w:val="28"/>
          <w:szCs w:val="28"/>
        </w:rPr>
        <w:t>158,</w:t>
      </w:r>
      <w:r w:rsidRPr="005C08F9">
        <w:rPr>
          <w:sz w:val="28"/>
          <w:szCs w:val="28"/>
        </w:rPr>
        <w:t>20</w:t>
      </w:r>
      <w:r>
        <w:rPr>
          <w:sz w:val="28"/>
          <w:szCs w:val="28"/>
        </w:rPr>
        <w:t>).</w:t>
      </w:r>
    </w:p>
    <w:p w:rsidR="00710700" w:rsidRPr="005C08F9" w:rsidRDefault="00710700" w:rsidP="00710700">
      <w:pPr>
        <w:spacing w:after="6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ричнево-желтый кристаллический порошок, практически нерастворимый в ацетоне, </w:t>
      </w:r>
      <w:proofErr w:type="gramStart"/>
      <w:r>
        <w:rPr>
          <w:sz w:val="28"/>
          <w:szCs w:val="28"/>
        </w:rPr>
        <w:t>мало растворимый</w:t>
      </w:r>
      <w:proofErr w:type="gramEnd"/>
      <w:r>
        <w:rPr>
          <w:sz w:val="28"/>
          <w:szCs w:val="28"/>
        </w:rPr>
        <w:t xml:space="preserve"> в спирте 96 %.</w:t>
      </w:r>
    </w:p>
    <w:p w:rsidR="00710700" w:rsidRPr="00AA7E85" w:rsidRDefault="00710700" w:rsidP="00710700">
      <w:pPr>
        <w:pStyle w:val="a5"/>
        <w:ind w:firstLine="709"/>
        <w:jc w:val="left"/>
        <w:rPr>
          <w:szCs w:val="28"/>
        </w:rPr>
      </w:pPr>
      <w:r w:rsidRPr="00710700">
        <w:rPr>
          <w:szCs w:val="28"/>
        </w:rPr>
        <w:t>Температура плавления</w:t>
      </w:r>
      <w:r w:rsidRPr="00AA7E85">
        <w:rPr>
          <w:szCs w:val="28"/>
        </w:rPr>
        <w:t>. Около 1</w:t>
      </w:r>
      <w:r>
        <w:rPr>
          <w:szCs w:val="28"/>
        </w:rPr>
        <w:t>95 - 198</w:t>
      </w:r>
      <w:r w:rsidRPr="00AA7E85">
        <w:rPr>
          <w:szCs w:val="28"/>
        </w:rPr>
        <w:t> °С.</w:t>
      </w:r>
    </w:p>
    <w:p w:rsidR="00710700" w:rsidRDefault="00710700" w:rsidP="00710700">
      <w:pPr>
        <w:pStyle w:val="a5"/>
        <w:ind w:firstLine="709"/>
        <w:jc w:val="both"/>
      </w:pPr>
      <w:r w:rsidRPr="00710700">
        <w:rPr>
          <w:i/>
          <w:color w:val="000000"/>
          <w:szCs w:val="28"/>
          <w:shd w:val="clear" w:color="auto" w:fill="FFFFFF"/>
        </w:rPr>
        <w:t>2,3-диаминонафталина раствор 0,1 %</w:t>
      </w:r>
      <w:r>
        <w:rPr>
          <w:color w:val="000000"/>
          <w:szCs w:val="28"/>
          <w:shd w:val="clear" w:color="auto" w:fill="FFFFFF"/>
        </w:rPr>
        <w:t xml:space="preserve">. </w:t>
      </w:r>
      <w:r w:rsidRPr="00D81794">
        <w:t>0,0</w:t>
      </w:r>
      <w:r>
        <w:t>1 </w:t>
      </w:r>
      <w:r w:rsidRPr="00D81794">
        <w:t xml:space="preserve">г </w:t>
      </w:r>
      <w:r w:rsidRPr="00710700">
        <w:rPr>
          <w:color w:val="000000"/>
          <w:szCs w:val="28"/>
          <w:shd w:val="clear" w:color="auto" w:fill="FFFFFF"/>
        </w:rPr>
        <w:t>2,3-диаминонафталина</w:t>
      </w:r>
      <w:r w:rsidRPr="00D81794">
        <w:t xml:space="preserve"> растворяют в 10</w:t>
      </w:r>
      <w:r>
        <w:t> </w:t>
      </w:r>
      <w:r w:rsidRPr="00D81794">
        <w:t xml:space="preserve">мл </w:t>
      </w:r>
      <w:r>
        <w:t>0,1 М хлористоводородной</w:t>
      </w:r>
      <w:r w:rsidRPr="00710700">
        <w:t xml:space="preserve"> </w:t>
      </w:r>
      <w:r w:rsidRPr="00D81794">
        <w:t>кислоты.</w:t>
      </w:r>
    </w:p>
    <w:p w:rsidR="00710700" w:rsidRDefault="00631895" w:rsidP="0024174D">
      <w:pPr>
        <w:pStyle w:val="a5"/>
        <w:ind w:firstLine="709"/>
        <w:jc w:val="both"/>
        <w:rPr>
          <w:szCs w:val="28"/>
        </w:rPr>
      </w:pPr>
      <w:r w:rsidRPr="00D72AC6">
        <w:rPr>
          <w:i/>
          <w:szCs w:val="28"/>
        </w:rPr>
        <w:t xml:space="preserve">Стандартный раствор </w:t>
      </w:r>
      <w:r>
        <w:rPr>
          <w:i/>
          <w:szCs w:val="28"/>
        </w:rPr>
        <w:t>1 мкг/мл</w:t>
      </w:r>
      <w:r w:rsidRPr="00D72AC6">
        <w:rPr>
          <w:i/>
          <w:szCs w:val="28"/>
        </w:rPr>
        <w:t xml:space="preserve"> </w:t>
      </w:r>
      <w:proofErr w:type="spellStart"/>
      <w:proofErr w:type="gramStart"/>
      <w:r>
        <w:rPr>
          <w:i/>
          <w:szCs w:val="28"/>
        </w:rPr>
        <w:t>селен</w:t>
      </w:r>
      <w:r w:rsidRPr="00D72AC6">
        <w:rPr>
          <w:i/>
          <w:szCs w:val="28"/>
        </w:rPr>
        <w:t>-иона</w:t>
      </w:r>
      <w:proofErr w:type="spellEnd"/>
      <w:proofErr w:type="gramEnd"/>
      <w:r>
        <w:rPr>
          <w:i/>
          <w:szCs w:val="28"/>
        </w:rPr>
        <w:t>.</w:t>
      </w:r>
      <w:r w:rsidR="0024174D" w:rsidRPr="0024174D">
        <w:rPr>
          <w:i/>
          <w:szCs w:val="28"/>
        </w:rPr>
        <w:t xml:space="preserve"> </w:t>
      </w:r>
      <w:r>
        <w:rPr>
          <w:szCs w:val="28"/>
        </w:rPr>
        <w:t xml:space="preserve">50 мг селена растворяют в 2 мл азотной кислоты дымящей и доводят до 1000,0 мл водой. 5,0 мл полученного раствора доводят до 250,0 мл водой.5,0 мл </w:t>
      </w:r>
    </w:p>
    <w:p w:rsidR="00710700" w:rsidRDefault="00710700" w:rsidP="00710700">
      <w:pPr>
        <w:spacing w:before="24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10700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>. 1 г субстанции встряхивают с 20</w:t>
      </w:r>
      <w:r w:rsidR="00631895">
        <w:rPr>
          <w:sz w:val="28"/>
          <w:szCs w:val="28"/>
        </w:rPr>
        <w:t> </w:t>
      </w:r>
      <w:r>
        <w:rPr>
          <w:sz w:val="28"/>
          <w:szCs w:val="28"/>
        </w:rPr>
        <w:t>мл воды в течение 30</w:t>
      </w:r>
      <w:r w:rsidR="0024174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мин и фильтруют, промывают фильтр водой 2 порциями по 5 мл. Доводят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</w:t>
      </w:r>
      <w:r w:rsidR="0024174D">
        <w:rPr>
          <w:sz w:val="28"/>
          <w:szCs w:val="28"/>
        </w:rPr>
        <w:t xml:space="preserve">раствора </w:t>
      </w:r>
      <w:r>
        <w:rPr>
          <w:sz w:val="28"/>
          <w:szCs w:val="28"/>
        </w:rPr>
        <w:t>до 2 с помощью хлористоводородной кислоты</w:t>
      </w:r>
      <w:r w:rsidRPr="00EA6468">
        <w:rPr>
          <w:sz w:val="28"/>
          <w:szCs w:val="28"/>
        </w:rPr>
        <w:t xml:space="preserve"> </w:t>
      </w:r>
      <w:r w:rsidRPr="00D87097">
        <w:rPr>
          <w:sz w:val="28"/>
          <w:szCs w:val="28"/>
        </w:rPr>
        <w:lastRenderedPageBreak/>
        <w:t>разведенной 7,3 %</w:t>
      </w:r>
      <w:r>
        <w:rPr>
          <w:sz w:val="28"/>
          <w:szCs w:val="28"/>
        </w:rPr>
        <w:t>, затем прибавляют 5,0 мл свежеприготовленного раствора 2,3-</w:t>
      </w:r>
      <w:r w:rsidRPr="00710700">
        <w:rPr>
          <w:color w:val="000000"/>
          <w:sz w:val="28"/>
          <w:szCs w:val="28"/>
          <w:shd w:val="clear" w:color="auto" w:fill="FFFFFF"/>
        </w:rPr>
        <w:t>диаминонафтали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10700">
        <w:rPr>
          <w:color w:val="000000"/>
          <w:sz w:val="28"/>
          <w:szCs w:val="28"/>
          <w:shd w:val="clear" w:color="auto" w:fill="FFFFFF"/>
        </w:rPr>
        <w:t>0,1 %</w:t>
      </w:r>
      <w:r>
        <w:rPr>
          <w:color w:val="000000"/>
          <w:sz w:val="28"/>
          <w:szCs w:val="28"/>
          <w:shd w:val="clear" w:color="auto" w:fill="FFFFFF"/>
        </w:rPr>
        <w:t>, разводят до 50 мл водой и оставляют в защищенном от света месте на 2 час. Смесь встряхивают с 10 мл толуола в течение 3 мин и оставляют на 3 мин до разделения фаз. Отделяют органическую фазу и доводят объем раствора толуолом до 10,0 мл.</w:t>
      </w:r>
    </w:p>
    <w:p w:rsidR="00710700" w:rsidRDefault="00710700" w:rsidP="00710700">
      <w:pPr>
        <w:spacing w:line="360" w:lineRule="auto"/>
        <w:ind w:firstLine="709"/>
        <w:jc w:val="both"/>
        <w:rPr>
          <w:sz w:val="28"/>
          <w:szCs w:val="28"/>
        </w:rPr>
      </w:pPr>
      <w:r w:rsidRPr="00631895">
        <w:rPr>
          <w:i/>
          <w:color w:val="000000"/>
          <w:sz w:val="28"/>
          <w:szCs w:val="28"/>
          <w:shd w:val="clear" w:color="auto" w:fill="FFFFFF"/>
        </w:rPr>
        <w:t xml:space="preserve">Раствор </w:t>
      </w:r>
      <w:r w:rsidR="00631895">
        <w:rPr>
          <w:i/>
          <w:color w:val="000000"/>
          <w:sz w:val="28"/>
          <w:szCs w:val="28"/>
          <w:shd w:val="clear" w:color="auto" w:fill="FFFFFF"/>
        </w:rPr>
        <w:t xml:space="preserve">стандарта </w:t>
      </w:r>
      <w:proofErr w:type="spellStart"/>
      <w:proofErr w:type="gramStart"/>
      <w:r w:rsidR="00631895" w:rsidRPr="00631895">
        <w:rPr>
          <w:i/>
          <w:sz w:val="28"/>
          <w:szCs w:val="28"/>
        </w:rPr>
        <w:t>селен-иона</w:t>
      </w:r>
      <w:proofErr w:type="spellEnd"/>
      <w:proofErr w:type="gramEnd"/>
      <w:r w:rsidRPr="00631895">
        <w:rPr>
          <w:color w:val="000000"/>
          <w:sz w:val="28"/>
          <w:szCs w:val="28"/>
          <w:shd w:val="clear" w:color="auto" w:fill="FFFFFF"/>
        </w:rPr>
        <w:t xml:space="preserve">. </w:t>
      </w:r>
      <w:r w:rsidR="00631895" w:rsidRPr="00631895">
        <w:rPr>
          <w:color w:val="000000"/>
          <w:sz w:val="28"/>
          <w:szCs w:val="28"/>
          <w:shd w:val="clear" w:color="auto" w:fill="FFFFFF"/>
        </w:rPr>
        <w:t xml:space="preserve">5,0 мл </w:t>
      </w:r>
      <w:r w:rsidR="00631895" w:rsidRPr="00631895">
        <w:rPr>
          <w:sz w:val="28"/>
          <w:szCs w:val="28"/>
        </w:rPr>
        <w:t xml:space="preserve">стандартного раствора </w:t>
      </w:r>
      <w:proofErr w:type="spellStart"/>
      <w:r w:rsidR="00631895" w:rsidRPr="00631895">
        <w:rPr>
          <w:sz w:val="28"/>
          <w:szCs w:val="28"/>
        </w:rPr>
        <w:t>селен-иона</w:t>
      </w:r>
      <w:proofErr w:type="spellEnd"/>
      <w:r w:rsidR="00631895">
        <w:rPr>
          <w:sz w:val="28"/>
          <w:szCs w:val="28"/>
        </w:rPr>
        <w:t xml:space="preserve"> (</w:t>
      </w:r>
      <w:r w:rsidR="00631895" w:rsidRPr="00631895">
        <w:rPr>
          <w:sz w:val="28"/>
          <w:szCs w:val="28"/>
        </w:rPr>
        <w:t>1 мкг/мл</w:t>
      </w:r>
      <w:r w:rsidR="00631895">
        <w:rPr>
          <w:sz w:val="28"/>
          <w:szCs w:val="28"/>
        </w:rPr>
        <w:t xml:space="preserve">) смешивают с 25 мл воды и </w:t>
      </w:r>
      <w:r w:rsidR="00631895" w:rsidRPr="00631895">
        <w:rPr>
          <w:sz w:val="28"/>
          <w:szCs w:val="28"/>
        </w:rPr>
        <w:t xml:space="preserve">обрабатывают точно так же, как фильтрат при приготовлении </w:t>
      </w:r>
      <w:r w:rsidR="00631895">
        <w:rPr>
          <w:sz w:val="28"/>
          <w:szCs w:val="28"/>
        </w:rPr>
        <w:t>испытуемого</w:t>
      </w:r>
      <w:r w:rsidR="00631895" w:rsidRPr="00631895">
        <w:rPr>
          <w:sz w:val="28"/>
          <w:szCs w:val="28"/>
        </w:rPr>
        <w:t xml:space="preserve"> раствора</w:t>
      </w:r>
      <w:r w:rsidR="00631895">
        <w:rPr>
          <w:sz w:val="28"/>
          <w:szCs w:val="28"/>
        </w:rPr>
        <w:t>.</w:t>
      </w:r>
    </w:p>
    <w:p w:rsidR="00631895" w:rsidRPr="00631895" w:rsidRDefault="00631895" w:rsidP="00710700">
      <w:pPr>
        <w:spacing w:line="360" w:lineRule="auto"/>
        <w:ind w:firstLine="709"/>
        <w:jc w:val="both"/>
        <w:rPr>
          <w:sz w:val="28"/>
          <w:szCs w:val="28"/>
        </w:rPr>
      </w:pPr>
      <w:r w:rsidRPr="00631895">
        <w:rPr>
          <w:i/>
          <w:color w:val="000000"/>
          <w:sz w:val="28"/>
          <w:szCs w:val="28"/>
          <w:shd w:val="clear" w:color="auto" w:fill="FFFFFF"/>
        </w:rPr>
        <w:t>Раствор сравнения</w:t>
      </w:r>
      <w:r>
        <w:rPr>
          <w:i/>
          <w:color w:val="000000"/>
          <w:sz w:val="28"/>
          <w:szCs w:val="28"/>
          <w:shd w:val="clear" w:color="auto" w:fill="FFFFFF"/>
        </w:rPr>
        <w:t xml:space="preserve">. </w:t>
      </w:r>
      <w:r w:rsidRPr="00631895">
        <w:rPr>
          <w:color w:val="000000"/>
          <w:sz w:val="28"/>
          <w:szCs w:val="28"/>
          <w:shd w:val="clear" w:color="auto" w:fill="FFFFFF"/>
        </w:rPr>
        <w:t>Обрабатывают 30 мл воды точно так же, как фильтрат при приготовлении испытуемого раствора.</w:t>
      </w:r>
    </w:p>
    <w:p w:rsidR="00631895" w:rsidRPr="00092C8E" w:rsidRDefault="00631895" w:rsidP="0063189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45283">
        <w:rPr>
          <w:sz w:val="28"/>
          <w:szCs w:val="28"/>
        </w:rPr>
        <w:t xml:space="preserve">змеряют </w:t>
      </w:r>
      <w:r>
        <w:rPr>
          <w:sz w:val="28"/>
          <w:szCs w:val="28"/>
        </w:rPr>
        <w:t>о</w:t>
      </w:r>
      <w:r w:rsidRPr="00245283">
        <w:rPr>
          <w:sz w:val="28"/>
          <w:szCs w:val="28"/>
        </w:rPr>
        <w:t xml:space="preserve">птическую плотность испытуемого раствора </w:t>
      </w:r>
      <w:r>
        <w:rPr>
          <w:sz w:val="28"/>
          <w:szCs w:val="28"/>
        </w:rPr>
        <w:t xml:space="preserve">и </w:t>
      </w:r>
      <w:r w:rsidRPr="00631895">
        <w:rPr>
          <w:color w:val="000000"/>
          <w:sz w:val="28"/>
          <w:szCs w:val="28"/>
          <w:shd w:val="clear" w:color="auto" w:fill="FFFFFF"/>
        </w:rPr>
        <w:t xml:space="preserve">раствора стандарта </w:t>
      </w:r>
      <w:proofErr w:type="spellStart"/>
      <w:proofErr w:type="gramStart"/>
      <w:r w:rsidRPr="00631895">
        <w:rPr>
          <w:sz w:val="28"/>
          <w:szCs w:val="28"/>
        </w:rPr>
        <w:t>селен-иона</w:t>
      </w:r>
      <w:proofErr w:type="spellEnd"/>
      <w:proofErr w:type="gramEnd"/>
      <w:r w:rsidRPr="00245283">
        <w:rPr>
          <w:sz w:val="28"/>
          <w:szCs w:val="28"/>
        </w:rPr>
        <w:t xml:space="preserve"> на спектрофотометре при длине волны </w:t>
      </w:r>
      <w:r>
        <w:rPr>
          <w:sz w:val="28"/>
          <w:szCs w:val="28"/>
        </w:rPr>
        <w:t>380 </w:t>
      </w:r>
      <w:r w:rsidRPr="00245283">
        <w:rPr>
          <w:sz w:val="28"/>
          <w:szCs w:val="28"/>
        </w:rPr>
        <w:t>нм в кювете с толщиной слоя 10</w:t>
      </w:r>
      <w:r>
        <w:rPr>
          <w:sz w:val="28"/>
          <w:szCs w:val="28"/>
        </w:rPr>
        <w:t> </w:t>
      </w:r>
      <w:r w:rsidRPr="00245283">
        <w:rPr>
          <w:sz w:val="28"/>
          <w:szCs w:val="28"/>
        </w:rPr>
        <w:t>мм</w:t>
      </w:r>
      <w:r>
        <w:rPr>
          <w:sz w:val="28"/>
          <w:szCs w:val="28"/>
        </w:rPr>
        <w:t xml:space="preserve"> по отношению к раствору сравнения</w:t>
      </w:r>
      <w:r w:rsidRPr="00245283">
        <w:rPr>
          <w:sz w:val="28"/>
          <w:szCs w:val="28"/>
        </w:rPr>
        <w:t xml:space="preserve">. </w:t>
      </w:r>
    </w:p>
    <w:p w:rsidR="000B6D90" w:rsidRDefault="00631895" w:rsidP="000B6D90">
      <w:pPr>
        <w:spacing w:line="360" w:lineRule="auto"/>
        <w:ind w:firstLine="709"/>
        <w:jc w:val="both"/>
        <w:rPr>
          <w:sz w:val="28"/>
          <w:szCs w:val="28"/>
        </w:rPr>
      </w:pPr>
      <w:r w:rsidRPr="00631895">
        <w:rPr>
          <w:sz w:val="28"/>
          <w:szCs w:val="28"/>
        </w:rPr>
        <w:t>Оптическая плотность испытуемого раствора не должна превышать оптическую плотность</w:t>
      </w:r>
      <w:r>
        <w:rPr>
          <w:b/>
          <w:sz w:val="28"/>
          <w:szCs w:val="28"/>
        </w:rPr>
        <w:t xml:space="preserve"> </w:t>
      </w:r>
      <w:r w:rsidRPr="00631895">
        <w:rPr>
          <w:color w:val="000000"/>
          <w:sz w:val="28"/>
          <w:szCs w:val="28"/>
          <w:shd w:val="clear" w:color="auto" w:fill="FFFFFF"/>
        </w:rPr>
        <w:t xml:space="preserve">раствора стандарта </w:t>
      </w:r>
      <w:proofErr w:type="spellStart"/>
      <w:proofErr w:type="gramStart"/>
      <w:r w:rsidRPr="00631895">
        <w:rPr>
          <w:sz w:val="28"/>
          <w:szCs w:val="28"/>
        </w:rPr>
        <w:t>селен-иона</w:t>
      </w:r>
      <w:proofErr w:type="spellEnd"/>
      <w:proofErr w:type="gramEnd"/>
      <w:r>
        <w:rPr>
          <w:sz w:val="28"/>
          <w:szCs w:val="28"/>
        </w:rPr>
        <w:t>.</w:t>
      </w:r>
    </w:p>
    <w:p w:rsidR="001D038F" w:rsidRDefault="00631895" w:rsidP="001D038F">
      <w:pPr>
        <w:spacing w:line="360" w:lineRule="auto"/>
        <w:ind w:firstLine="709"/>
        <w:jc w:val="both"/>
        <w:rPr>
          <w:sz w:val="28"/>
          <w:szCs w:val="28"/>
        </w:rPr>
      </w:pPr>
      <w:r w:rsidRPr="00631895">
        <w:rPr>
          <w:b/>
          <w:sz w:val="28"/>
          <w:szCs w:val="28"/>
        </w:rPr>
        <w:t>Железо</w:t>
      </w:r>
      <w:r>
        <w:rPr>
          <w:sz w:val="28"/>
          <w:szCs w:val="28"/>
        </w:rPr>
        <w:t xml:space="preserve">. </w:t>
      </w:r>
      <w:r w:rsidR="001D038F">
        <w:rPr>
          <w:sz w:val="28"/>
          <w:szCs w:val="28"/>
        </w:rPr>
        <w:t>Не более 0,01</w:t>
      </w:r>
      <w:r w:rsidR="001D038F" w:rsidRPr="003347EB">
        <w:rPr>
          <w:sz w:val="28"/>
          <w:szCs w:val="28"/>
        </w:rPr>
        <w:t> % (</w:t>
      </w:r>
      <w:r w:rsidR="001D038F">
        <w:rPr>
          <w:sz w:val="28"/>
          <w:szCs w:val="28"/>
        </w:rPr>
        <w:t>1</w:t>
      </w:r>
      <w:r w:rsidR="001D038F" w:rsidRPr="003347EB">
        <w:rPr>
          <w:sz w:val="28"/>
          <w:szCs w:val="28"/>
        </w:rPr>
        <w:t>0</w:t>
      </w:r>
      <w:r w:rsidR="001D038F">
        <w:rPr>
          <w:sz w:val="28"/>
          <w:szCs w:val="28"/>
        </w:rPr>
        <w:t>0</w:t>
      </w:r>
      <w:r w:rsidR="001D038F" w:rsidRPr="003347EB">
        <w:rPr>
          <w:sz w:val="28"/>
          <w:szCs w:val="28"/>
        </w:rPr>
        <w:t> </w:t>
      </w:r>
      <w:proofErr w:type="spellStart"/>
      <w:r w:rsidR="001D038F" w:rsidRPr="003347EB">
        <w:rPr>
          <w:sz w:val="28"/>
          <w:szCs w:val="28"/>
        </w:rPr>
        <w:t>ppm</w:t>
      </w:r>
      <w:proofErr w:type="spellEnd"/>
      <w:r w:rsidR="001D038F" w:rsidRPr="003347EB">
        <w:rPr>
          <w:sz w:val="28"/>
          <w:szCs w:val="28"/>
        </w:rPr>
        <w:t>, ОФС «</w:t>
      </w:r>
      <w:r w:rsidR="001D038F" w:rsidRPr="009674C9">
        <w:rPr>
          <w:sz w:val="28"/>
          <w:szCs w:val="28"/>
        </w:rPr>
        <w:t>Железо»</w:t>
      </w:r>
      <w:r w:rsidR="001D038F">
        <w:rPr>
          <w:sz w:val="28"/>
          <w:szCs w:val="28"/>
        </w:rPr>
        <w:t>, метод 2</w:t>
      </w:r>
      <w:r w:rsidR="001D038F" w:rsidRPr="003347EB">
        <w:rPr>
          <w:sz w:val="28"/>
          <w:szCs w:val="28"/>
        </w:rPr>
        <w:t xml:space="preserve">). </w:t>
      </w:r>
      <w:r w:rsidR="001D038F">
        <w:rPr>
          <w:sz w:val="28"/>
          <w:szCs w:val="28"/>
        </w:rPr>
        <w:t>5</w:t>
      </w:r>
      <w:r w:rsidR="001D038F" w:rsidRPr="003347EB">
        <w:rPr>
          <w:sz w:val="28"/>
          <w:szCs w:val="28"/>
        </w:rPr>
        <w:t xml:space="preserve"> мл испытуемого раствора </w:t>
      </w:r>
      <w:r w:rsidR="001D038F" w:rsidRPr="001D038F">
        <w:rPr>
          <w:sz w:val="28"/>
          <w:szCs w:val="28"/>
          <w:lang w:val="en-US"/>
        </w:rPr>
        <w:t>II</w:t>
      </w:r>
      <w:r w:rsidR="001D038F" w:rsidRPr="003347EB">
        <w:rPr>
          <w:sz w:val="28"/>
          <w:szCs w:val="28"/>
        </w:rPr>
        <w:t xml:space="preserve"> </w:t>
      </w:r>
      <w:r w:rsidR="001D038F">
        <w:rPr>
          <w:sz w:val="28"/>
          <w:szCs w:val="28"/>
        </w:rPr>
        <w:t>до</w:t>
      </w:r>
      <w:r w:rsidR="001D038F" w:rsidRPr="003347EB">
        <w:rPr>
          <w:sz w:val="28"/>
          <w:szCs w:val="28"/>
        </w:rPr>
        <w:t xml:space="preserve">водят водой до </w:t>
      </w:r>
      <w:r w:rsidR="001D038F">
        <w:rPr>
          <w:sz w:val="28"/>
          <w:szCs w:val="28"/>
        </w:rPr>
        <w:t>10 мл</w:t>
      </w:r>
      <w:r w:rsidR="001D038F" w:rsidRPr="00E80335">
        <w:rPr>
          <w:sz w:val="28"/>
          <w:szCs w:val="28"/>
        </w:rPr>
        <w:t xml:space="preserve">. </w:t>
      </w:r>
    </w:p>
    <w:p w:rsidR="001D038F" w:rsidRPr="001D038F" w:rsidRDefault="00631895" w:rsidP="001D038F">
      <w:pPr>
        <w:spacing w:line="360" w:lineRule="auto"/>
        <w:ind w:firstLine="709"/>
        <w:jc w:val="both"/>
        <w:rPr>
          <w:sz w:val="28"/>
          <w:szCs w:val="28"/>
        </w:rPr>
      </w:pPr>
      <w:r w:rsidRPr="001D038F">
        <w:rPr>
          <w:b/>
          <w:sz w:val="28"/>
          <w:szCs w:val="28"/>
        </w:rPr>
        <w:t xml:space="preserve">Тяжёлые металлы. </w:t>
      </w:r>
      <w:r w:rsidR="001D038F" w:rsidRPr="001D038F">
        <w:rPr>
          <w:sz w:val="28"/>
          <w:szCs w:val="28"/>
        </w:rPr>
        <w:t>Не более 0,02 % (200 </w:t>
      </w:r>
      <w:proofErr w:type="spellStart"/>
      <w:r w:rsidR="001D038F" w:rsidRPr="001D038F">
        <w:rPr>
          <w:sz w:val="28"/>
          <w:szCs w:val="28"/>
        </w:rPr>
        <w:t>ppm</w:t>
      </w:r>
      <w:proofErr w:type="spellEnd"/>
      <w:r w:rsidR="001D038F" w:rsidRPr="001D038F">
        <w:rPr>
          <w:sz w:val="28"/>
          <w:szCs w:val="28"/>
        </w:rPr>
        <w:t xml:space="preserve">, ОФС «Тяжёлые металлы»). </w:t>
      </w:r>
      <w:r w:rsidR="008F4F49">
        <w:rPr>
          <w:sz w:val="28"/>
          <w:szCs w:val="28"/>
        </w:rPr>
        <w:t>2,5</w:t>
      </w:r>
      <w:r w:rsidR="00B6392A">
        <w:rPr>
          <w:sz w:val="28"/>
          <w:szCs w:val="28"/>
        </w:rPr>
        <w:t> </w:t>
      </w:r>
      <w:r w:rsidR="008F4F49">
        <w:rPr>
          <w:sz w:val="28"/>
          <w:szCs w:val="28"/>
        </w:rPr>
        <w:t xml:space="preserve">мл </w:t>
      </w:r>
      <w:r w:rsidR="001D038F" w:rsidRPr="001D038F">
        <w:rPr>
          <w:sz w:val="28"/>
          <w:szCs w:val="28"/>
        </w:rPr>
        <w:t xml:space="preserve">испытуемого раствора </w:t>
      </w:r>
      <w:r w:rsidR="001D038F" w:rsidRPr="001D038F">
        <w:rPr>
          <w:sz w:val="28"/>
          <w:szCs w:val="28"/>
          <w:lang w:val="en-US"/>
        </w:rPr>
        <w:t>II</w:t>
      </w:r>
      <w:r w:rsidR="001D038F" w:rsidRPr="001D038F">
        <w:rPr>
          <w:sz w:val="28"/>
          <w:szCs w:val="28"/>
        </w:rPr>
        <w:t xml:space="preserve"> </w:t>
      </w:r>
      <w:r w:rsidR="001D038F">
        <w:rPr>
          <w:sz w:val="28"/>
          <w:szCs w:val="28"/>
        </w:rPr>
        <w:t>до</w:t>
      </w:r>
      <w:r w:rsidR="001D038F" w:rsidRPr="001D038F">
        <w:rPr>
          <w:sz w:val="28"/>
          <w:szCs w:val="28"/>
        </w:rPr>
        <w:t xml:space="preserve">водят водой до 10 мл. </w:t>
      </w:r>
    </w:p>
    <w:p w:rsidR="001D038F" w:rsidRPr="00081DA2" w:rsidRDefault="00631895" w:rsidP="001D03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теря в массе при высушивании.</w:t>
      </w:r>
      <w:r w:rsidR="001D038F">
        <w:rPr>
          <w:b/>
          <w:sz w:val="28"/>
          <w:szCs w:val="28"/>
        </w:rPr>
        <w:t xml:space="preserve"> </w:t>
      </w:r>
      <w:r w:rsidR="001D038F" w:rsidRPr="001D038F">
        <w:rPr>
          <w:sz w:val="28"/>
          <w:szCs w:val="28"/>
        </w:rPr>
        <w:t xml:space="preserve">Не </w:t>
      </w:r>
      <w:r w:rsidR="001D038F">
        <w:rPr>
          <w:sz w:val="28"/>
          <w:szCs w:val="28"/>
        </w:rPr>
        <w:t xml:space="preserve">более 1,0 % </w:t>
      </w:r>
      <w:r w:rsidR="001D038F">
        <w:rPr>
          <w:spacing w:val="-2"/>
          <w:sz w:val="28"/>
          <w:szCs w:val="28"/>
        </w:rPr>
        <w:t>(</w:t>
      </w:r>
      <w:r w:rsidR="001D038F">
        <w:rPr>
          <w:sz w:val="28"/>
          <w:szCs w:val="28"/>
        </w:rPr>
        <w:t xml:space="preserve">ОФС «Потеря </w:t>
      </w:r>
      <w:r w:rsidR="001D038F" w:rsidRPr="003E5D3B">
        <w:rPr>
          <w:sz w:val="28"/>
          <w:szCs w:val="28"/>
        </w:rPr>
        <w:t>в массе при высушивани</w:t>
      </w:r>
      <w:r w:rsidR="001D038F">
        <w:rPr>
          <w:sz w:val="28"/>
          <w:szCs w:val="28"/>
        </w:rPr>
        <w:t xml:space="preserve">и», способ 1). </w:t>
      </w:r>
      <w:r w:rsidR="001D038F" w:rsidRPr="00A94C14">
        <w:rPr>
          <w:sz w:val="28"/>
          <w:szCs w:val="28"/>
        </w:rPr>
        <w:t>Д</w:t>
      </w:r>
      <w:r w:rsidR="001D038F">
        <w:rPr>
          <w:sz w:val="28"/>
          <w:szCs w:val="28"/>
        </w:rPr>
        <w:t xml:space="preserve">ля определения используют около </w:t>
      </w:r>
      <w:r w:rsidR="001D038F" w:rsidRPr="00A94C14">
        <w:rPr>
          <w:sz w:val="28"/>
          <w:szCs w:val="28"/>
        </w:rPr>
        <w:t>1,0</w:t>
      </w:r>
      <w:r w:rsidR="001D038F">
        <w:rPr>
          <w:sz w:val="28"/>
          <w:szCs w:val="28"/>
        </w:rPr>
        <w:t> г (точная навеска) субстанции при температуре 100 -110 </w:t>
      </w:r>
      <w:proofErr w:type="spellStart"/>
      <w:r w:rsidR="001D038F" w:rsidRPr="00575C7B">
        <w:rPr>
          <w:sz w:val="28"/>
          <w:szCs w:val="28"/>
          <w:vertAlign w:val="superscript"/>
        </w:rPr>
        <w:t>о</w:t>
      </w:r>
      <w:r w:rsidR="001D038F">
        <w:rPr>
          <w:sz w:val="28"/>
          <w:szCs w:val="28"/>
        </w:rPr>
        <w:t>С</w:t>
      </w:r>
      <w:proofErr w:type="spellEnd"/>
      <w:r w:rsidR="001D038F">
        <w:rPr>
          <w:sz w:val="28"/>
          <w:szCs w:val="28"/>
        </w:rPr>
        <w:t xml:space="preserve"> в течение 1 ч.</w:t>
      </w:r>
    </w:p>
    <w:p w:rsidR="000B6D90" w:rsidRPr="00614810" w:rsidRDefault="000B6D90" w:rsidP="000B6D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ульфатная зола. </w:t>
      </w:r>
      <w:r w:rsidRPr="000B6D90">
        <w:rPr>
          <w:sz w:val="28"/>
          <w:szCs w:val="28"/>
        </w:rPr>
        <w:t>Не более 0,1</w:t>
      </w:r>
      <w:r>
        <w:rPr>
          <w:sz w:val="28"/>
          <w:szCs w:val="28"/>
        </w:rPr>
        <w:t> </w:t>
      </w:r>
      <w:r w:rsidRPr="000B6D90">
        <w:rPr>
          <w:sz w:val="28"/>
          <w:szCs w:val="28"/>
        </w:rPr>
        <w:t>%</w:t>
      </w:r>
      <w:r>
        <w:rPr>
          <w:b/>
          <w:sz w:val="28"/>
          <w:szCs w:val="28"/>
        </w:rPr>
        <w:t xml:space="preserve"> </w:t>
      </w:r>
      <w:r w:rsidRPr="00624FB0">
        <w:rPr>
          <w:sz w:val="28"/>
          <w:szCs w:val="28"/>
        </w:rPr>
        <w:t>(</w:t>
      </w:r>
      <w:r w:rsidRPr="00882CB4">
        <w:rPr>
          <w:sz w:val="28"/>
          <w:szCs w:val="28"/>
        </w:rPr>
        <w:t>ОФС «</w:t>
      </w:r>
      <w:r w:rsidRPr="000B6D90">
        <w:rPr>
          <w:sz w:val="28"/>
          <w:szCs w:val="28"/>
        </w:rPr>
        <w:t>Сульфатная зола</w:t>
      </w:r>
      <w:r w:rsidRPr="00882CB4">
        <w:rPr>
          <w:sz w:val="28"/>
          <w:szCs w:val="28"/>
        </w:rPr>
        <w:t>»</w:t>
      </w:r>
      <w:r w:rsidRPr="00624FB0">
        <w:rPr>
          <w:sz w:val="28"/>
          <w:szCs w:val="28"/>
        </w:rPr>
        <w:t>)</w:t>
      </w:r>
      <w:r w:rsidRPr="00882CB4">
        <w:rPr>
          <w:sz w:val="28"/>
          <w:szCs w:val="28"/>
        </w:rPr>
        <w:t>. Для определения используют около 1</w:t>
      </w:r>
      <w:r w:rsidRPr="00614810">
        <w:rPr>
          <w:sz w:val="28"/>
          <w:szCs w:val="28"/>
        </w:rPr>
        <w:t>,0</w:t>
      </w:r>
      <w:r>
        <w:rPr>
          <w:sz w:val="28"/>
          <w:szCs w:val="28"/>
        </w:rPr>
        <w:t> г (точная навеска) субстанции.</w:t>
      </w:r>
    </w:p>
    <w:p w:rsidR="004702A4" w:rsidRPr="001D038F" w:rsidRDefault="00161167" w:rsidP="006E0318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  <w:r w:rsidRPr="001D038F">
        <w:rPr>
          <w:b/>
          <w:sz w:val="28"/>
          <w:szCs w:val="28"/>
        </w:rPr>
        <w:t>Количественное определение.</w:t>
      </w:r>
    </w:p>
    <w:p w:rsidR="00161167" w:rsidRDefault="001D038F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1D038F">
        <w:rPr>
          <w:sz w:val="28"/>
          <w:szCs w:val="28"/>
        </w:rPr>
        <w:t xml:space="preserve">Около </w:t>
      </w:r>
      <w:r w:rsidR="00161167" w:rsidRPr="001D038F">
        <w:rPr>
          <w:sz w:val="28"/>
          <w:szCs w:val="28"/>
        </w:rPr>
        <w:t>0,</w:t>
      </w:r>
      <w:r w:rsidRPr="001D038F">
        <w:rPr>
          <w:sz w:val="28"/>
          <w:szCs w:val="28"/>
        </w:rPr>
        <w:t>2</w:t>
      </w:r>
      <w:r w:rsidR="00161167" w:rsidRPr="001D038F">
        <w:rPr>
          <w:sz w:val="28"/>
          <w:szCs w:val="28"/>
        </w:rPr>
        <w:t xml:space="preserve">0 г (точная навеска) субстанции </w:t>
      </w:r>
      <w:r>
        <w:rPr>
          <w:sz w:val="28"/>
          <w:szCs w:val="28"/>
        </w:rPr>
        <w:t xml:space="preserve">растворяют в 10 мл азотной кислоты концентрированной. Нагревают до прекращения выделения коричневого дыма, раствор должен быть только слегка желтый. Охлаждают. Затем переносят раствор в мерную колбу вместимостью 100 мл, прибавляют 2 г серной кислоты концентрированной и доводят объем раствора водой до </w:t>
      </w:r>
      <w:r>
        <w:rPr>
          <w:sz w:val="28"/>
          <w:szCs w:val="28"/>
        </w:rPr>
        <w:lastRenderedPageBreak/>
        <w:t xml:space="preserve">метки. 10,0 мл полученного раствора разводят с 50 мл воды. Прибавляют 2,0 г калия йодида и титруют 0,1 М раствором натрия тиосульфата. Конечную точку устанавливают </w:t>
      </w:r>
      <w:proofErr w:type="spellStart"/>
      <w:r>
        <w:rPr>
          <w:sz w:val="28"/>
          <w:szCs w:val="28"/>
        </w:rPr>
        <w:t>потенциометрически</w:t>
      </w:r>
      <w:proofErr w:type="spellEnd"/>
      <w:r>
        <w:rPr>
          <w:sz w:val="28"/>
          <w:szCs w:val="28"/>
        </w:rPr>
        <w:t>.</w:t>
      </w:r>
    </w:p>
    <w:p w:rsidR="001D038F" w:rsidRPr="001D038F" w:rsidRDefault="001D038F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мл 0,1 М раствора натрия тиосульфата соответствует 1,974 мг </w:t>
      </w:r>
      <w:r>
        <w:rPr>
          <w:sz w:val="28"/>
          <w:szCs w:val="28"/>
          <w:lang w:val="en-US"/>
        </w:rPr>
        <w:t>Se</w:t>
      </w:r>
      <w:r w:rsidRPr="001D038F">
        <w:rPr>
          <w:sz w:val="28"/>
          <w:szCs w:val="28"/>
        </w:rPr>
        <w:t>.</w:t>
      </w:r>
    </w:p>
    <w:p w:rsidR="00BD7A17" w:rsidRPr="00FB3A18" w:rsidRDefault="00BD7A17" w:rsidP="001D038F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FB3A18">
        <w:rPr>
          <w:b/>
          <w:sz w:val="28"/>
          <w:szCs w:val="28"/>
        </w:rPr>
        <w:t>Разведения</w:t>
      </w:r>
    </w:p>
    <w:p w:rsidR="0029143E" w:rsidRPr="00FB3A18" w:rsidRDefault="001132BD" w:rsidP="0029143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3A18">
        <w:rPr>
          <w:sz w:val="28"/>
          <w:szCs w:val="28"/>
        </w:rPr>
        <w:t>Тритурация</w:t>
      </w:r>
      <w:proofErr w:type="spellEnd"/>
      <w:r w:rsidR="00F22BEA" w:rsidRPr="00FB3A18">
        <w:rPr>
          <w:sz w:val="28"/>
          <w:szCs w:val="28"/>
        </w:rPr>
        <w:t xml:space="preserve"> </w:t>
      </w:r>
      <w:r w:rsidR="00F22BEA" w:rsidRPr="00FB3A18">
        <w:rPr>
          <w:sz w:val="28"/>
          <w:szCs w:val="28"/>
          <w:lang w:val="en-US"/>
        </w:rPr>
        <w:t>D</w:t>
      </w:r>
      <w:r w:rsidR="00FB3A18" w:rsidRPr="00FB3A18">
        <w:rPr>
          <w:sz w:val="28"/>
          <w:szCs w:val="28"/>
        </w:rPr>
        <w:t>1</w:t>
      </w:r>
      <w:r w:rsidR="00F22BEA" w:rsidRPr="00FB3A18">
        <w:rPr>
          <w:sz w:val="28"/>
          <w:szCs w:val="28"/>
        </w:rPr>
        <w:t xml:space="preserve"> (</w:t>
      </w:r>
      <w:r w:rsidR="00FB3A18" w:rsidRPr="00FB3A18">
        <w:rPr>
          <w:sz w:val="28"/>
          <w:szCs w:val="28"/>
        </w:rPr>
        <w:t>первая</w:t>
      </w:r>
      <w:r w:rsidR="00F22BEA" w:rsidRPr="00FB3A18">
        <w:rPr>
          <w:sz w:val="28"/>
          <w:szCs w:val="28"/>
        </w:rPr>
        <w:t xml:space="preserve"> десятичн</w:t>
      </w:r>
      <w:r w:rsidRPr="00FB3A18">
        <w:rPr>
          <w:sz w:val="28"/>
          <w:szCs w:val="28"/>
        </w:rPr>
        <w:t>ая</w:t>
      </w:r>
      <w:r w:rsidR="00F22BEA" w:rsidRPr="00FB3A18">
        <w:rPr>
          <w:sz w:val="28"/>
          <w:szCs w:val="28"/>
        </w:rPr>
        <w:t xml:space="preserve"> </w:t>
      </w:r>
      <w:proofErr w:type="spellStart"/>
      <w:r w:rsidRPr="00FB3A18">
        <w:rPr>
          <w:sz w:val="28"/>
          <w:szCs w:val="28"/>
        </w:rPr>
        <w:t>тритурация</w:t>
      </w:r>
      <w:proofErr w:type="spellEnd"/>
      <w:r w:rsidR="00F22BEA" w:rsidRPr="00FB3A18">
        <w:rPr>
          <w:sz w:val="28"/>
          <w:szCs w:val="28"/>
        </w:rPr>
        <w:t xml:space="preserve">) содержит </w:t>
      </w:r>
      <w:r w:rsidR="0029143E" w:rsidRPr="00FB3A18">
        <w:rPr>
          <w:sz w:val="28"/>
          <w:szCs w:val="28"/>
        </w:rPr>
        <w:t xml:space="preserve">не менее </w:t>
      </w:r>
      <w:r w:rsidR="00371083" w:rsidRPr="00FB3A18">
        <w:rPr>
          <w:sz w:val="28"/>
          <w:szCs w:val="28"/>
        </w:rPr>
        <w:t>9</w:t>
      </w:r>
      <w:r w:rsidR="00FB3A18" w:rsidRPr="00FB3A18">
        <w:rPr>
          <w:sz w:val="28"/>
          <w:szCs w:val="28"/>
        </w:rPr>
        <w:t>,</w:t>
      </w:r>
      <w:r w:rsidR="00161167" w:rsidRPr="00FB3A18">
        <w:rPr>
          <w:sz w:val="28"/>
          <w:szCs w:val="28"/>
        </w:rPr>
        <w:t>3</w:t>
      </w:r>
      <w:r w:rsidR="0029143E" w:rsidRPr="00FB3A18">
        <w:rPr>
          <w:sz w:val="28"/>
          <w:szCs w:val="28"/>
        </w:rPr>
        <w:t xml:space="preserve"> % и не более </w:t>
      </w:r>
      <w:r w:rsidR="005A614C" w:rsidRPr="00FB3A18">
        <w:rPr>
          <w:sz w:val="28"/>
          <w:szCs w:val="28"/>
        </w:rPr>
        <w:t>1</w:t>
      </w:r>
      <w:r w:rsidR="0029143E" w:rsidRPr="00FB3A18">
        <w:rPr>
          <w:sz w:val="28"/>
          <w:szCs w:val="28"/>
        </w:rPr>
        <w:t>0</w:t>
      </w:r>
      <w:r w:rsidR="00FB3A18" w:rsidRPr="00FB3A18">
        <w:rPr>
          <w:sz w:val="28"/>
          <w:szCs w:val="28"/>
        </w:rPr>
        <w:t>,</w:t>
      </w:r>
      <w:r w:rsidR="00161167" w:rsidRPr="00FB3A18">
        <w:rPr>
          <w:sz w:val="28"/>
          <w:szCs w:val="28"/>
        </w:rPr>
        <w:t>6</w:t>
      </w:r>
      <w:r w:rsidR="0029143E" w:rsidRPr="00FB3A18">
        <w:rPr>
          <w:sz w:val="28"/>
          <w:szCs w:val="28"/>
        </w:rPr>
        <w:t> %</w:t>
      </w:r>
      <w:r w:rsidR="00161167" w:rsidRPr="00FB3A18">
        <w:rPr>
          <w:sz w:val="28"/>
          <w:szCs w:val="28"/>
        </w:rPr>
        <w:t xml:space="preserve"> </w:t>
      </w:r>
      <w:r w:rsidR="00FB3A18" w:rsidRPr="00FB3A18">
        <w:rPr>
          <w:sz w:val="28"/>
          <w:szCs w:val="28"/>
          <w:lang w:val="en-US"/>
        </w:rPr>
        <w:t>Se</w:t>
      </w:r>
      <w:r w:rsidR="0029143E" w:rsidRPr="00FB3A18">
        <w:rPr>
          <w:sz w:val="28"/>
          <w:szCs w:val="28"/>
        </w:rPr>
        <w:t>.</w:t>
      </w:r>
    </w:p>
    <w:p w:rsidR="00235B3E" w:rsidRPr="00FB3A18" w:rsidRDefault="003A5773" w:rsidP="00235B3E">
      <w:pPr>
        <w:spacing w:line="360" w:lineRule="auto"/>
        <w:ind w:firstLine="709"/>
        <w:jc w:val="both"/>
        <w:rPr>
          <w:sz w:val="28"/>
          <w:szCs w:val="28"/>
        </w:rPr>
      </w:pPr>
      <w:r w:rsidRPr="00FB3A18">
        <w:rPr>
          <w:b/>
          <w:sz w:val="28"/>
          <w:szCs w:val="28"/>
        </w:rPr>
        <w:t>Особенности технологии разведени</w:t>
      </w:r>
      <w:r w:rsidR="00225568" w:rsidRPr="00FB3A18">
        <w:rPr>
          <w:b/>
          <w:sz w:val="28"/>
          <w:szCs w:val="28"/>
        </w:rPr>
        <w:t>й</w:t>
      </w:r>
      <w:r w:rsidR="00234FAF" w:rsidRPr="00FB3A18">
        <w:rPr>
          <w:b/>
          <w:sz w:val="28"/>
          <w:szCs w:val="28"/>
        </w:rPr>
        <w:t xml:space="preserve">. </w:t>
      </w:r>
    </w:p>
    <w:p w:rsidR="009527C1" w:rsidRPr="00FB3A18" w:rsidRDefault="009527C1" w:rsidP="009527C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3A18">
        <w:rPr>
          <w:sz w:val="28"/>
          <w:szCs w:val="28"/>
        </w:rPr>
        <w:t>Тритурации</w:t>
      </w:r>
      <w:proofErr w:type="spellEnd"/>
      <w:r w:rsidRPr="00FB3A18">
        <w:rPr>
          <w:sz w:val="28"/>
          <w:szCs w:val="28"/>
        </w:rPr>
        <w:t xml:space="preserve"> от </w:t>
      </w:r>
      <w:r w:rsidRPr="00FB3A18">
        <w:rPr>
          <w:sz w:val="28"/>
          <w:szCs w:val="28"/>
          <w:lang w:val="en-US"/>
        </w:rPr>
        <w:t>D</w:t>
      </w:r>
      <w:r w:rsidR="00FB3A18">
        <w:rPr>
          <w:sz w:val="28"/>
          <w:szCs w:val="28"/>
        </w:rPr>
        <w:t>1</w:t>
      </w:r>
      <w:r w:rsidRPr="00FB3A18">
        <w:rPr>
          <w:sz w:val="28"/>
          <w:szCs w:val="28"/>
        </w:rPr>
        <w:t xml:space="preserve"> и далее готовят в соответствии с ОФС «</w:t>
      </w:r>
      <w:proofErr w:type="spellStart"/>
      <w:r w:rsidRPr="00FB3A18">
        <w:rPr>
          <w:sz w:val="28"/>
          <w:szCs w:val="28"/>
        </w:rPr>
        <w:t>Тритурации</w:t>
      </w:r>
      <w:proofErr w:type="spellEnd"/>
      <w:r w:rsidRPr="00FB3A18">
        <w:rPr>
          <w:sz w:val="28"/>
          <w:szCs w:val="28"/>
        </w:rPr>
        <w:t xml:space="preserve"> </w:t>
      </w:r>
      <w:proofErr w:type="gramStart"/>
      <w:r w:rsidRPr="00FB3A18">
        <w:rPr>
          <w:sz w:val="28"/>
          <w:szCs w:val="28"/>
        </w:rPr>
        <w:t>гомеопатические</w:t>
      </w:r>
      <w:proofErr w:type="gramEnd"/>
      <w:r w:rsidRPr="00FB3A18">
        <w:rPr>
          <w:sz w:val="28"/>
          <w:szCs w:val="28"/>
        </w:rPr>
        <w:t>».</w:t>
      </w:r>
    </w:p>
    <w:p w:rsidR="001132BD" w:rsidRPr="00FB3A18" w:rsidRDefault="008C1594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FB3A18">
        <w:rPr>
          <w:b/>
          <w:sz w:val="28"/>
          <w:szCs w:val="28"/>
        </w:rPr>
        <w:t>Описание</w:t>
      </w:r>
      <w:r w:rsidR="00234FAF" w:rsidRPr="00FB3A18">
        <w:rPr>
          <w:b/>
          <w:sz w:val="28"/>
          <w:szCs w:val="28"/>
        </w:rPr>
        <w:t xml:space="preserve">. </w:t>
      </w:r>
      <w:proofErr w:type="spellStart"/>
      <w:r w:rsidR="001132BD" w:rsidRPr="00FB3A18">
        <w:rPr>
          <w:sz w:val="28"/>
          <w:szCs w:val="28"/>
        </w:rPr>
        <w:t>Тритурация</w:t>
      </w:r>
      <w:proofErr w:type="spellEnd"/>
      <w:r w:rsidR="001132BD" w:rsidRPr="00FB3A18">
        <w:rPr>
          <w:sz w:val="28"/>
          <w:szCs w:val="28"/>
        </w:rPr>
        <w:t xml:space="preserve"> </w:t>
      </w:r>
      <w:r w:rsidR="001132BD" w:rsidRPr="00FB3A18">
        <w:rPr>
          <w:sz w:val="28"/>
          <w:szCs w:val="28"/>
          <w:lang w:val="en-US"/>
        </w:rPr>
        <w:t>D</w:t>
      </w:r>
      <w:r w:rsidR="00FB3A18" w:rsidRPr="00FB3A18">
        <w:rPr>
          <w:sz w:val="28"/>
          <w:szCs w:val="28"/>
        </w:rPr>
        <w:t>1</w:t>
      </w:r>
      <w:r w:rsidR="001132BD" w:rsidRPr="00FB3A18">
        <w:rPr>
          <w:sz w:val="28"/>
          <w:szCs w:val="28"/>
        </w:rPr>
        <w:t xml:space="preserve"> </w:t>
      </w:r>
      <w:r w:rsidR="005E2945" w:rsidRPr="00FB3A18">
        <w:rPr>
          <w:sz w:val="28"/>
          <w:szCs w:val="28"/>
        </w:rPr>
        <w:t>–</w:t>
      </w:r>
      <w:r w:rsidR="00627842" w:rsidRPr="00FB3A18">
        <w:rPr>
          <w:sz w:val="28"/>
          <w:szCs w:val="28"/>
        </w:rPr>
        <w:t xml:space="preserve"> </w:t>
      </w:r>
      <w:r w:rsidR="00FB3A18" w:rsidRPr="00FB3A18">
        <w:rPr>
          <w:sz w:val="28"/>
          <w:szCs w:val="28"/>
        </w:rPr>
        <w:t>красновато-</w:t>
      </w:r>
      <w:r w:rsidR="00890BE9" w:rsidRPr="00FB3A18">
        <w:rPr>
          <w:sz w:val="28"/>
          <w:szCs w:val="28"/>
        </w:rPr>
        <w:t>сер</w:t>
      </w:r>
      <w:r w:rsidR="009527C1" w:rsidRPr="00FB3A18">
        <w:rPr>
          <w:sz w:val="28"/>
          <w:szCs w:val="28"/>
        </w:rPr>
        <w:t>ый</w:t>
      </w:r>
      <w:r w:rsidR="005E2945" w:rsidRPr="00FB3A18">
        <w:rPr>
          <w:sz w:val="28"/>
          <w:szCs w:val="28"/>
        </w:rPr>
        <w:t xml:space="preserve"> порошок.</w:t>
      </w:r>
    </w:p>
    <w:p w:rsidR="009527C1" w:rsidRPr="00FB3A18" w:rsidRDefault="008C1594" w:rsidP="001E489F">
      <w:pPr>
        <w:spacing w:line="360" w:lineRule="auto"/>
        <w:ind w:firstLine="709"/>
        <w:jc w:val="both"/>
        <w:rPr>
          <w:sz w:val="28"/>
          <w:szCs w:val="28"/>
        </w:rPr>
      </w:pPr>
      <w:r w:rsidRPr="00FB3A18">
        <w:rPr>
          <w:b/>
          <w:sz w:val="28"/>
          <w:szCs w:val="28"/>
        </w:rPr>
        <w:t>Подлинность</w:t>
      </w:r>
      <w:r w:rsidR="00234FAF" w:rsidRPr="00FB3A18">
        <w:rPr>
          <w:b/>
          <w:sz w:val="28"/>
          <w:szCs w:val="28"/>
        </w:rPr>
        <w:t>.</w:t>
      </w:r>
      <w:r w:rsidR="001902E8" w:rsidRPr="00FB3A18">
        <w:rPr>
          <w:sz w:val="28"/>
          <w:szCs w:val="28"/>
        </w:rPr>
        <w:t xml:space="preserve"> </w:t>
      </w:r>
    </w:p>
    <w:p w:rsidR="009527C1" w:rsidRPr="00FB3A18" w:rsidRDefault="009527C1" w:rsidP="001E489F">
      <w:pPr>
        <w:spacing w:line="360" w:lineRule="auto"/>
        <w:ind w:firstLine="709"/>
        <w:jc w:val="both"/>
        <w:rPr>
          <w:sz w:val="28"/>
          <w:szCs w:val="28"/>
        </w:rPr>
      </w:pPr>
      <w:r w:rsidRPr="00FB3A18">
        <w:rPr>
          <w:i/>
          <w:sz w:val="28"/>
          <w:szCs w:val="28"/>
        </w:rPr>
        <w:t>Испытуемый раствор</w:t>
      </w:r>
      <w:r w:rsidR="00FB3A18" w:rsidRPr="00FB3A18">
        <w:rPr>
          <w:sz w:val="28"/>
          <w:szCs w:val="28"/>
        </w:rPr>
        <w:t>:</w:t>
      </w:r>
      <w:r w:rsidRPr="00FB3A18">
        <w:rPr>
          <w:sz w:val="28"/>
          <w:szCs w:val="28"/>
        </w:rPr>
        <w:t xml:space="preserve"> </w:t>
      </w:r>
      <w:r w:rsidR="00FB3A18" w:rsidRPr="00FB3A18">
        <w:rPr>
          <w:sz w:val="28"/>
          <w:szCs w:val="28"/>
        </w:rPr>
        <w:t xml:space="preserve">0,20 г </w:t>
      </w:r>
      <w:proofErr w:type="spellStart"/>
      <w:r w:rsidR="00FB3A18" w:rsidRPr="00FB3A18">
        <w:rPr>
          <w:sz w:val="28"/>
          <w:szCs w:val="28"/>
        </w:rPr>
        <w:t>тритурации</w:t>
      </w:r>
      <w:proofErr w:type="spellEnd"/>
      <w:r w:rsidR="00FB3A18" w:rsidRPr="00FB3A18">
        <w:rPr>
          <w:sz w:val="28"/>
          <w:szCs w:val="28"/>
        </w:rPr>
        <w:t xml:space="preserve"> </w:t>
      </w:r>
      <w:r w:rsidR="00FB3A18" w:rsidRPr="00FB3A18">
        <w:rPr>
          <w:sz w:val="28"/>
          <w:szCs w:val="28"/>
          <w:lang w:val="en-US"/>
        </w:rPr>
        <w:t>D</w:t>
      </w:r>
      <w:r w:rsidR="00FB3A18" w:rsidRPr="00FB3A18">
        <w:rPr>
          <w:sz w:val="28"/>
          <w:szCs w:val="28"/>
        </w:rPr>
        <w:t>1</w:t>
      </w:r>
      <w:r w:rsidR="00FB3A18">
        <w:rPr>
          <w:sz w:val="28"/>
          <w:szCs w:val="28"/>
        </w:rPr>
        <w:t xml:space="preserve"> растворяют в 1 мл азотной кислоты концентрированной при нагревании на водяной бане. Нагревают до прекращения выделения коричневого дыма, затем охлаждают и разбавляют с 10 мл воды.</w:t>
      </w:r>
    </w:p>
    <w:p w:rsidR="009527C1" w:rsidRPr="00FB3A18" w:rsidRDefault="009527C1" w:rsidP="001E489F">
      <w:pPr>
        <w:spacing w:line="360" w:lineRule="auto"/>
        <w:ind w:firstLine="709"/>
        <w:jc w:val="both"/>
        <w:rPr>
          <w:sz w:val="28"/>
          <w:szCs w:val="28"/>
        </w:rPr>
      </w:pPr>
      <w:r w:rsidRPr="00FB3A18">
        <w:rPr>
          <w:sz w:val="28"/>
          <w:szCs w:val="28"/>
        </w:rPr>
        <w:t>Испытуемый раствор дает реакции подлинности, приведенные для субстанции.</w:t>
      </w:r>
    </w:p>
    <w:p w:rsidR="009B701C" w:rsidRPr="00FB3A18" w:rsidRDefault="009527C1" w:rsidP="009B701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B3A18">
        <w:rPr>
          <w:b/>
          <w:sz w:val="28"/>
          <w:szCs w:val="28"/>
        </w:rPr>
        <w:t xml:space="preserve">Количественное определение. </w:t>
      </w:r>
      <w:r w:rsidR="00FB3A18" w:rsidRPr="00FB3A18">
        <w:rPr>
          <w:sz w:val="28"/>
          <w:szCs w:val="28"/>
        </w:rPr>
        <w:t>И</w:t>
      </w:r>
      <w:r w:rsidR="00FB3A18">
        <w:rPr>
          <w:sz w:val="28"/>
          <w:szCs w:val="28"/>
        </w:rPr>
        <w:t xml:space="preserve">спользуют метод, приведенный для субстанции (в разделе «Количественное определение»), используя около 1,0 г (точная навеска) </w:t>
      </w:r>
      <w:proofErr w:type="spellStart"/>
      <w:r w:rsidR="00FB3A18" w:rsidRPr="00FB3A18">
        <w:rPr>
          <w:sz w:val="28"/>
          <w:szCs w:val="28"/>
        </w:rPr>
        <w:t>тритурации</w:t>
      </w:r>
      <w:proofErr w:type="spellEnd"/>
      <w:r w:rsidR="00FB3A18" w:rsidRPr="00FB3A18">
        <w:rPr>
          <w:sz w:val="28"/>
          <w:szCs w:val="28"/>
        </w:rPr>
        <w:t xml:space="preserve"> </w:t>
      </w:r>
      <w:r w:rsidR="00FB3A18" w:rsidRPr="00FB3A18">
        <w:rPr>
          <w:sz w:val="28"/>
          <w:szCs w:val="28"/>
          <w:lang w:val="en-US"/>
        </w:rPr>
        <w:t>D</w:t>
      </w:r>
      <w:r w:rsidR="00FB3A18" w:rsidRPr="00FB3A18">
        <w:rPr>
          <w:sz w:val="28"/>
          <w:szCs w:val="28"/>
        </w:rPr>
        <w:t>1</w:t>
      </w:r>
      <w:r w:rsidR="00FB3A18">
        <w:rPr>
          <w:sz w:val="28"/>
          <w:szCs w:val="28"/>
        </w:rPr>
        <w:t>.</w:t>
      </w:r>
    </w:p>
    <w:p w:rsidR="001F32E2" w:rsidRPr="009B701C" w:rsidRDefault="001F32E2" w:rsidP="006757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A18">
        <w:rPr>
          <w:b/>
          <w:bCs/>
          <w:color w:val="000000"/>
          <w:sz w:val="28"/>
          <w:szCs w:val="28"/>
        </w:rPr>
        <w:t>Микробиологическая чистота</w:t>
      </w:r>
      <w:r w:rsidRPr="00FB3A18">
        <w:rPr>
          <w:bCs/>
          <w:color w:val="000000"/>
          <w:sz w:val="28"/>
          <w:szCs w:val="28"/>
        </w:rPr>
        <w:t xml:space="preserve">. </w:t>
      </w:r>
      <w:r w:rsidRPr="00FB3A18">
        <w:rPr>
          <w:color w:val="000000"/>
          <w:sz w:val="28"/>
          <w:szCs w:val="28"/>
        </w:rPr>
        <w:t>В соответствии с ОФС «Микробиологическая чистота».</w:t>
      </w:r>
    </w:p>
    <w:sectPr w:rsidR="001F32E2" w:rsidRPr="009B701C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D4F" w:rsidRDefault="00D03D4F">
      <w:r>
        <w:separator/>
      </w:r>
    </w:p>
  </w:endnote>
  <w:endnote w:type="continuationSeparator" w:id="0">
    <w:p w:rsidR="00D03D4F" w:rsidRDefault="00D03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D4048C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776CF3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D4F" w:rsidRDefault="00D03D4F">
      <w:r>
        <w:separator/>
      </w:r>
    </w:p>
  </w:footnote>
  <w:footnote w:type="continuationSeparator" w:id="0">
    <w:p w:rsidR="00D03D4F" w:rsidRDefault="00D03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5352FB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2FEA"/>
    <w:rsid w:val="00015884"/>
    <w:rsid w:val="00016F8A"/>
    <w:rsid w:val="00021D21"/>
    <w:rsid w:val="00035218"/>
    <w:rsid w:val="0004021C"/>
    <w:rsid w:val="000403CA"/>
    <w:rsid w:val="0005070F"/>
    <w:rsid w:val="00055892"/>
    <w:rsid w:val="000564B5"/>
    <w:rsid w:val="00056DAD"/>
    <w:rsid w:val="00062453"/>
    <w:rsid w:val="00062ABA"/>
    <w:rsid w:val="000631F4"/>
    <w:rsid w:val="000711BC"/>
    <w:rsid w:val="000965E9"/>
    <w:rsid w:val="000A10E3"/>
    <w:rsid w:val="000B3AFD"/>
    <w:rsid w:val="000B6D90"/>
    <w:rsid w:val="000D41E4"/>
    <w:rsid w:val="000D5091"/>
    <w:rsid w:val="000D6182"/>
    <w:rsid w:val="000F13D8"/>
    <w:rsid w:val="000F47DC"/>
    <w:rsid w:val="00102A73"/>
    <w:rsid w:val="00102E0D"/>
    <w:rsid w:val="001102C7"/>
    <w:rsid w:val="00112FC5"/>
    <w:rsid w:val="001132BD"/>
    <w:rsid w:val="001424EE"/>
    <w:rsid w:val="00157106"/>
    <w:rsid w:val="00161167"/>
    <w:rsid w:val="00161BA5"/>
    <w:rsid w:val="00172D20"/>
    <w:rsid w:val="00183D47"/>
    <w:rsid w:val="00185B7C"/>
    <w:rsid w:val="00186459"/>
    <w:rsid w:val="001902E8"/>
    <w:rsid w:val="0019193A"/>
    <w:rsid w:val="001A621F"/>
    <w:rsid w:val="001A64ED"/>
    <w:rsid w:val="001C77A6"/>
    <w:rsid w:val="001D038F"/>
    <w:rsid w:val="001D0DBD"/>
    <w:rsid w:val="001D3555"/>
    <w:rsid w:val="001E489F"/>
    <w:rsid w:val="001F32E2"/>
    <w:rsid w:val="00204267"/>
    <w:rsid w:val="002054B5"/>
    <w:rsid w:val="002065F6"/>
    <w:rsid w:val="002177CD"/>
    <w:rsid w:val="002231EB"/>
    <w:rsid w:val="00225568"/>
    <w:rsid w:val="00231125"/>
    <w:rsid w:val="00234FAF"/>
    <w:rsid w:val="00235B3E"/>
    <w:rsid w:val="0024174D"/>
    <w:rsid w:val="00251AD4"/>
    <w:rsid w:val="002567B8"/>
    <w:rsid w:val="00261532"/>
    <w:rsid w:val="002639B4"/>
    <w:rsid w:val="00265286"/>
    <w:rsid w:val="0026570F"/>
    <w:rsid w:val="00283C31"/>
    <w:rsid w:val="0029143E"/>
    <w:rsid w:val="002A277F"/>
    <w:rsid w:val="002A7E4F"/>
    <w:rsid w:val="002B00A2"/>
    <w:rsid w:val="002B0496"/>
    <w:rsid w:val="002B2A96"/>
    <w:rsid w:val="002C2083"/>
    <w:rsid w:val="002E0000"/>
    <w:rsid w:val="002E6D51"/>
    <w:rsid w:val="00322B53"/>
    <w:rsid w:val="00340B73"/>
    <w:rsid w:val="0035271C"/>
    <w:rsid w:val="003553A2"/>
    <w:rsid w:val="00357889"/>
    <w:rsid w:val="00371083"/>
    <w:rsid w:val="00374124"/>
    <w:rsid w:val="00390A96"/>
    <w:rsid w:val="00391F68"/>
    <w:rsid w:val="00393520"/>
    <w:rsid w:val="00394B07"/>
    <w:rsid w:val="003A3E77"/>
    <w:rsid w:val="003A5773"/>
    <w:rsid w:val="003A59B1"/>
    <w:rsid w:val="003A7474"/>
    <w:rsid w:val="003C1AEC"/>
    <w:rsid w:val="003C7C9C"/>
    <w:rsid w:val="003D7F0D"/>
    <w:rsid w:val="003E3404"/>
    <w:rsid w:val="003E4C91"/>
    <w:rsid w:val="003F205F"/>
    <w:rsid w:val="003F40F9"/>
    <w:rsid w:val="003F4AAD"/>
    <w:rsid w:val="003F5203"/>
    <w:rsid w:val="003F6501"/>
    <w:rsid w:val="00401F73"/>
    <w:rsid w:val="004045FE"/>
    <w:rsid w:val="004066B1"/>
    <w:rsid w:val="00406F6E"/>
    <w:rsid w:val="00406FE6"/>
    <w:rsid w:val="00411162"/>
    <w:rsid w:val="00414DCE"/>
    <w:rsid w:val="00421830"/>
    <w:rsid w:val="00436DA3"/>
    <w:rsid w:val="00446EC3"/>
    <w:rsid w:val="00447198"/>
    <w:rsid w:val="004669F1"/>
    <w:rsid w:val="004702A4"/>
    <w:rsid w:val="0047137D"/>
    <w:rsid w:val="004751C6"/>
    <w:rsid w:val="00490AD6"/>
    <w:rsid w:val="004D2F5D"/>
    <w:rsid w:val="004E4799"/>
    <w:rsid w:val="004E4DA0"/>
    <w:rsid w:val="00507017"/>
    <w:rsid w:val="0053111E"/>
    <w:rsid w:val="00532027"/>
    <w:rsid w:val="005352FB"/>
    <w:rsid w:val="005466D5"/>
    <w:rsid w:val="00551A3C"/>
    <w:rsid w:val="00554F48"/>
    <w:rsid w:val="00560FEB"/>
    <w:rsid w:val="00562C3E"/>
    <w:rsid w:val="00563C80"/>
    <w:rsid w:val="00576356"/>
    <w:rsid w:val="00594E35"/>
    <w:rsid w:val="005A614C"/>
    <w:rsid w:val="005B093A"/>
    <w:rsid w:val="005B505D"/>
    <w:rsid w:val="005B6968"/>
    <w:rsid w:val="005C544B"/>
    <w:rsid w:val="005E2945"/>
    <w:rsid w:val="005E2C59"/>
    <w:rsid w:val="005E790B"/>
    <w:rsid w:val="005F43B6"/>
    <w:rsid w:val="00606F51"/>
    <w:rsid w:val="00607D80"/>
    <w:rsid w:val="006123E8"/>
    <w:rsid w:val="006138D1"/>
    <w:rsid w:val="00623D6F"/>
    <w:rsid w:val="00627842"/>
    <w:rsid w:val="00627A72"/>
    <w:rsid w:val="006312E8"/>
    <w:rsid w:val="00631895"/>
    <w:rsid w:val="00632539"/>
    <w:rsid w:val="006462C5"/>
    <w:rsid w:val="00651155"/>
    <w:rsid w:val="00653E38"/>
    <w:rsid w:val="00670D6A"/>
    <w:rsid w:val="006724F1"/>
    <w:rsid w:val="00675748"/>
    <w:rsid w:val="00675ED4"/>
    <w:rsid w:val="00682716"/>
    <w:rsid w:val="0069446A"/>
    <w:rsid w:val="00694527"/>
    <w:rsid w:val="006A7C29"/>
    <w:rsid w:val="006D442F"/>
    <w:rsid w:val="006D6538"/>
    <w:rsid w:val="006D6CCA"/>
    <w:rsid w:val="006D7FB8"/>
    <w:rsid w:val="006E0318"/>
    <w:rsid w:val="006F2671"/>
    <w:rsid w:val="006F2988"/>
    <w:rsid w:val="00703236"/>
    <w:rsid w:val="00710700"/>
    <w:rsid w:val="00710FD3"/>
    <w:rsid w:val="0071718C"/>
    <w:rsid w:val="007217C0"/>
    <w:rsid w:val="00727468"/>
    <w:rsid w:val="007335D4"/>
    <w:rsid w:val="00745C70"/>
    <w:rsid w:val="00745EC0"/>
    <w:rsid w:val="00750C81"/>
    <w:rsid w:val="00776CF3"/>
    <w:rsid w:val="007951BB"/>
    <w:rsid w:val="007A0E01"/>
    <w:rsid w:val="007D0392"/>
    <w:rsid w:val="007D1F77"/>
    <w:rsid w:val="0080088D"/>
    <w:rsid w:val="00803E7D"/>
    <w:rsid w:val="008044CE"/>
    <w:rsid w:val="00805755"/>
    <w:rsid w:val="00811111"/>
    <w:rsid w:val="00812ADE"/>
    <w:rsid w:val="00812B42"/>
    <w:rsid w:val="00827AF5"/>
    <w:rsid w:val="00832349"/>
    <w:rsid w:val="00833419"/>
    <w:rsid w:val="008341E5"/>
    <w:rsid w:val="008378A5"/>
    <w:rsid w:val="00842913"/>
    <w:rsid w:val="00847C08"/>
    <w:rsid w:val="0085533D"/>
    <w:rsid w:val="00855EBF"/>
    <w:rsid w:val="008665CE"/>
    <w:rsid w:val="00872E37"/>
    <w:rsid w:val="00873141"/>
    <w:rsid w:val="008750A3"/>
    <w:rsid w:val="00875B41"/>
    <w:rsid w:val="00875C3D"/>
    <w:rsid w:val="00890BE9"/>
    <w:rsid w:val="008B003B"/>
    <w:rsid w:val="008B34C8"/>
    <w:rsid w:val="008C1594"/>
    <w:rsid w:val="008F037C"/>
    <w:rsid w:val="008F0469"/>
    <w:rsid w:val="008F394A"/>
    <w:rsid w:val="008F4F49"/>
    <w:rsid w:val="00901148"/>
    <w:rsid w:val="009138F2"/>
    <w:rsid w:val="00922549"/>
    <w:rsid w:val="00924120"/>
    <w:rsid w:val="0092442F"/>
    <w:rsid w:val="00946A51"/>
    <w:rsid w:val="00947586"/>
    <w:rsid w:val="009527C1"/>
    <w:rsid w:val="00987D48"/>
    <w:rsid w:val="009A70C9"/>
    <w:rsid w:val="009B701C"/>
    <w:rsid w:val="009C08EC"/>
    <w:rsid w:val="009C3B89"/>
    <w:rsid w:val="009C4BF0"/>
    <w:rsid w:val="009C5736"/>
    <w:rsid w:val="009C57DE"/>
    <w:rsid w:val="009D76E9"/>
    <w:rsid w:val="009E22A3"/>
    <w:rsid w:val="009F6C57"/>
    <w:rsid w:val="009F6E71"/>
    <w:rsid w:val="00A04CE3"/>
    <w:rsid w:val="00A04DB9"/>
    <w:rsid w:val="00A04DF6"/>
    <w:rsid w:val="00A13F95"/>
    <w:rsid w:val="00A31C0D"/>
    <w:rsid w:val="00A37A2A"/>
    <w:rsid w:val="00A41029"/>
    <w:rsid w:val="00A43435"/>
    <w:rsid w:val="00A441D3"/>
    <w:rsid w:val="00A6319F"/>
    <w:rsid w:val="00A7048D"/>
    <w:rsid w:val="00A803E3"/>
    <w:rsid w:val="00A906B5"/>
    <w:rsid w:val="00A927FE"/>
    <w:rsid w:val="00AA3324"/>
    <w:rsid w:val="00AB5463"/>
    <w:rsid w:val="00AC02A6"/>
    <w:rsid w:val="00AD7144"/>
    <w:rsid w:val="00AE075D"/>
    <w:rsid w:val="00AE0869"/>
    <w:rsid w:val="00B20274"/>
    <w:rsid w:val="00B2112D"/>
    <w:rsid w:val="00B254F7"/>
    <w:rsid w:val="00B30E50"/>
    <w:rsid w:val="00B3168B"/>
    <w:rsid w:val="00B3271A"/>
    <w:rsid w:val="00B3398D"/>
    <w:rsid w:val="00B36882"/>
    <w:rsid w:val="00B4768A"/>
    <w:rsid w:val="00B5447C"/>
    <w:rsid w:val="00B56C61"/>
    <w:rsid w:val="00B60071"/>
    <w:rsid w:val="00B6392A"/>
    <w:rsid w:val="00B836B9"/>
    <w:rsid w:val="00BA6FDC"/>
    <w:rsid w:val="00BB1B0D"/>
    <w:rsid w:val="00BB460A"/>
    <w:rsid w:val="00BB48DE"/>
    <w:rsid w:val="00BC1E84"/>
    <w:rsid w:val="00BC3D0C"/>
    <w:rsid w:val="00BD7A17"/>
    <w:rsid w:val="00BE1160"/>
    <w:rsid w:val="00BE37A6"/>
    <w:rsid w:val="00BF3B5A"/>
    <w:rsid w:val="00BF5FCC"/>
    <w:rsid w:val="00BF6181"/>
    <w:rsid w:val="00BF77E9"/>
    <w:rsid w:val="00C01343"/>
    <w:rsid w:val="00C136CB"/>
    <w:rsid w:val="00C2013B"/>
    <w:rsid w:val="00C26212"/>
    <w:rsid w:val="00C273E4"/>
    <w:rsid w:val="00C328F9"/>
    <w:rsid w:val="00C34320"/>
    <w:rsid w:val="00C34F87"/>
    <w:rsid w:val="00C41584"/>
    <w:rsid w:val="00C52F4B"/>
    <w:rsid w:val="00C57447"/>
    <w:rsid w:val="00C657CC"/>
    <w:rsid w:val="00C77C37"/>
    <w:rsid w:val="00C81AB0"/>
    <w:rsid w:val="00C852DA"/>
    <w:rsid w:val="00C86D38"/>
    <w:rsid w:val="00CA6CFB"/>
    <w:rsid w:val="00CB3CF4"/>
    <w:rsid w:val="00CB4F4A"/>
    <w:rsid w:val="00CD15DF"/>
    <w:rsid w:val="00CE27BE"/>
    <w:rsid w:val="00D0319D"/>
    <w:rsid w:val="00D03D4F"/>
    <w:rsid w:val="00D04FB6"/>
    <w:rsid w:val="00D16C4A"/>
    <w:rsid w:val="00D233A6"/>
    <w:rsid w:val="00D301C6"/>
    <w:rsid w:val="00D333DB"/>
    <w:rsid w:val="00D35771"/>
    <w:rsid w:val="00D37DD0"/>
    <w:rsid w:val="00D4048C"/>
    <w:rsid w:val="00D76101"/>
    <w:rsid w:val="00D86340"/>
    <w:rsid w:val="00D87097"/>
    <w:rsid w:val="00DA288B"/>
    <w:rsid w:val="00DB1F0C"/>
    <w:rsid w:val="00DC521D"/>
    <w:rsid w:val="00DD051D"/>
    <w:rsid w:val="00DD5983"/>
    <w:rsid w:val="00DE66C1"/>
    <w:rsid w:val="00DF1690"/>
    <w:rsid w:val="00E000D1"/>
    <w:rsid w:val="00E06FA7"/>
    <w:rsid w:val="00E105C4"/>
    <w:rsid w:val="00E13A3A"/>
    <w:rsid w:val="00E14B22"/>
    <w:rsid w:val="00E24CF7"/>
    <w:rsid w:val="00E30CFE"/>
    <w:rsid w:val="00E550F4"/>
    <w:rsid w:val="00E62321"/>
    <w:rsid w:val="00E679FA"/>
    <w:rsid w:val="00E701A8"/>
    <w:rsid w:val="00EA1B26"/>
    <w:rsid w:val="00EA354C"/>
    <w:rsid w:val="00EA3D7D"/>
    <w:rsid w:val="00EA6468"/>
    <w:rsid w:val="00EB4DCC"/>
    <w:rsid w:val="00ED0192"/>
    <w:rsid w:val="00ED06B3"/>
    <w:rsid w:val="00EE052C"/>
    <w:rsid w:val="00EE0A76"/>
    <w:rsid w:val="00EE530A"/>
    <w:rsid w:val="00EF651E"/>
    <w:rsid w:val="00EF7A56"/>
    <w:rsid w:val="00F02A98"/>
    <w:rsid w:val="00F069BD"/>
    <w:rsid w:val="00F10C5D"/>
    <w:rsid w:val="00F12557"/>
    <w:rsid w:val="00F22454"/>
    <w:rsid w:val="00F22BEA"/>
    <w:rsid w:val="00F256CF"/>
    <w:rsid w:val="00F369B6"/>
    <w:rsid w:val="00F36FAE"/>
    <w:rsid w:val="00F47202"/>
    <w:rsid w:val="00F505B4"/>
    <w:rsid w:val="00F60218"/>
    <w:rsid w:val="00F61CC1"/>
    <w:rsid w:val="00F64C80"/>
    <w:rsid w:val="00F73276"/>
    <w:rsid w:val="00F73CD2"/>
    <w:rsid w:val="00F7640A"/>
    <w:rsid w:val="00F87B6B"/>
    <w:rsid w:val="00F95A33"/>
    <w:rsid w:val="00F97C54"/>
    <w:rsid w:val="00FA12A6"/>
    <w:rsid w:val="00FA6924"/>
    <w:rsid w:val="00FB1B5E"/>
    <w:rsid w:val="00FB3A18"/>
    <w:rsid w:val="00FB5228"/>
    <w:rsid w:val="00FB526E"/>
    <w:rsid w:val="00FC5CED"/>
    <w:rsid w:val="00FD5488"/>
    <w:rsid w:val="00FD54B9"/>
    <w:rsid w:val="00FE44B8"/>
    <w:rsid w:val="00FE585D"/>
    <w:rsid w:val="00FE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71718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71718C"/>
    <w:rPr>
      <w:b/>
      <w:bCs/>
    </w:rPr>
  </w:style>
  <w:style w:type="character" w:customStyle="1" w:styleId="21">
    <w:name w:val="Основной текст (2)_"/>
    <w:basedOn w:val="a0"/>
    <w:link w:val="22"/>
    <w:rsid w:val="001C77A6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77A6"/>
    <w:pPr>
      <w:widowControl w:val="0"/>
      <w:shd w:val="clear" w:color="auto" w:fill="FFFFFF"/>
      <w:spacing w:before="1320" w:after="180" w:line="0" w:lineRule="atLeast"/>
      <w:ind w:hanging="400"/>
      <w:jc w:val="both"/>
    </w:pPr>
    <w:rPr>
      <w:sz w:val="21"/>
      <w:szCs w:val="21"/>
    </w:rPr>
  </w:style>
  <w:style w:type="character" w:styleId="ad">
    <w:name w:val="annotation reference"/>
    <w:basedOn w:val="a0"/>
    <w:rsid w:val="001D038F"/>
    <w:rPr>
      <w:sz w:val="16"/>
      <w:szCs w:val="16"/>
    </w:rPr>
  </w:style>
  <w:style w:type="paragraph" w:styleId="ae">
    <w:name w:val="annotation text"/>
    <w:basedOn w:val="a"/>
    <w:link w:val="af"/>
    <w:rsid w:val="001D038F"/>
  </w:style>
  <w:style w:type="character" w:customStyle="1" w:styleId="af">
    <w:name w:val="Текст примечания Знак"/>
    <w:basedOn w:val="a0"/>
    <w:link w:val="ae"/>
    <w:rsid w:val="001D038F"/>
  </w:style>
  <w:style w:type="paragraph" w:styleId="af0">
    <w:name w:val="annotation subject"/>
    <w:basedOn w:val="ae"/>
    <w:next w:val="ae"/>
    <w:link w:val="af1"/>
    <w:rsid w:val="001D0DBD"/>
    <w:rPr>
      <w:b/>
      <w:bCs/>
    </w:rPr>
  </w:style>
  <w:style w:type="character" w:customStyle="1" w:styleId="af1">
    <w:name w:val="Тема примечания Знак"/>
    <w:basedOn w:val="af"/>
    <w:link w:val="af0"/>
    <w:rsid w:val="001D0D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36FD-6B3A-43E0-BF4D-2DBD7F1D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4</cp:revision>
  <cp:lastPrinted>2018-04-03T13:14:00Z</cp:lastPrinted>
  <dcterms:created xsi:type="dcterms:W3CDTF">2018-06-14T08:02:00Z</dcterms:created>
  <dcterms:modified xsi:type="dcterms:W3CDTF">2018-07-05T13:28:00Z</dcterms:modified>
</cp:coreProperties>
</file>